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FA4" w:rsidRPr="00563CE8" w:rsidRDefault="00710C46" w:rsidP="00563CE8">
      <w:pPr>
        <w:shd w:val="clear" w:color="auto" w:fill="FFFFFF" w:themeFill="background1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676FA4">
        <w:rPr>
          <w:rFonts w:ascii="Times New Roman" w:hAnsi="Times New Roman" w:cs="Times New Roman"/>
          <w:b/>
          <w:sz w:val="28"/>
          <w:szCs w:val="28"/>
          <w:lang w:val="ro-RO"/>
        </w:rPr>
        <w:t>Titlul mapei / dosarului: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76FA4" w:rsidRPr="00676FA4">
        <w:rPr>
          <w:rFonts w:ascii="Times New Roman" w:eastAsia="Calibri" w:hAnsi="Times New Roman" w:cs="Times New Roman"/>
          <w:sz w:val="28"/>
          <w:szCs w:val="28"/>
          <w:lang w:val="ro-RO"/>
        </w:rPr>
        <w:t>206. AEIPC 1988 caiet nr. 93 Spanu A. Sarbatorile calendaristice de toamna si iarna. digit.</w:t>
      </w:r>
    </w:p>
    <w:p w:rsidR="00563CE8" w:rsidRPr="00563CE8" w:rsidRDefault="00563CE8" w:rsidP="00563CE8">
      <w:pPr>
        <w:pStyle w:val="a5"/>
      </w:pPr>
    </w:p>
    <w:p w:rsidR="00676FA4" w:rsidRPr="00676FA4" w:rsidRDefault="00676FA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76FA4">
        <w:rPr>
          <w:rFonts w:ascii="Times New Roman" w:hAnsi="Times New Roman" w:cs="Times New Roman"/>
          <w:b/>
          <w:sz w:val="28"/>
          <w:szCs w:val="28"/>
          <w:lang w:val="fr-FR"/>
        </w:rPr>
        <w:t>Localitatea / localitățile unde au fost colectate materialele:</w:t>
      </w:r>
      <w:r w:rsidRPr="00676FA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676FA4" w:rsidRDefault="00676FA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s. Corcmaz / Crocmaz, raionul Suvorov (actualmente Ștefan Vodă) (p. 4-19</w:t>
      </w:r>
      <w:r>
        <w:rPr>
          <w:rFonts w:ascii="Times New Roman" w:hAnsi="Times New Roman" w:cs="Times New Roman"/>
          <w:sz w:val="28"/>
          <w:szCs w:val="28"/>
          <w:lang w:val="ro-RO"/>
        </w:rPr>
        <w:t>);</w:t>
      </w:r>
    </w:p>
    <w:p w:rsidR="00676FA4" w:rsidRDefault="00676FA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s. Tigheci, raionul Leova (p. 20-29</w:t>
      </w:r>
      <w:r>
        <w:rPr>
          <w:rFonts w:ascii="Times New Roman" w:hAnsi="Times New Roman" w:cs="Times New Roman"/>
          <w:sz w:val="28"/>
          <w:szCs w:val="28"/>
          <w:lang w:val="ro-RO"/>
        </w:rPr>
        <w:t>);</w:t>
      </w:r>
    </w:p>
    <w:p w:rsidR="00676FA4" w:rsidRDefault="00676FA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s. Baimaclia, raionul Cantemir (p. 30-39); </w:t>
      </w:r>
    </w:p>
    <w:p w:rsidR="00676FA4" w:rsidRPr="00676FA4" w:rsidRDefault="00676FA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s. Tartaul, raionul Cantemir </w:t>
      </w:r>
      <w:r>
        <w:rPr>
          <w:rFonts w:ascii="Times New Roman" w:hAnsi="Times New Roman" w:cs="Times New Roman"/>
          <w:sz w:val="28"/>
          <w:szCs w:val="28"/>
          <w:lang w:val="ro-RO"/>
        </w:rPr>
        <w:t>(p. 40-43).</w:t>
      </w:r>
    </w:p>
    <w:p w:rsidR="00676FA4" w:rsidRDefault="00676FA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76FA4" w:rsidRDefault="00676FA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lector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(p. 3): S</w:t>
      </w:r>
      <w:r w:rsidR="00563CE8" w:rsidRPr="00676FA4">
        <w:rPr>
          <w:rFonts w:ascii="Times New Roman" w:hAnsi="Times New Roman" w:cs="Times New Roman"/>
          <w:sz w:val="28"/>
          <w:szCs w:val="28"/>
          <w:lang w:val="ro-RO"/>
        </w:rPr>
        <w:t>PÂNU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Angela, studentă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63CE8" w:rsidRDefault="00563CE8" w:rsidP="00563CE8">
      <w:pPr>
        <w:pStyle w:val="a5"/>
        <w:spacing w:line="276" w:lineRule="auto"/>
        <w:jc w:val="both"/>
        <w:rPr>
          <w:b/>
          <w:sz w:val="28"/>
          <w:szCs w:val="28"/>
          <w:lang w:val="ro-RO"/>
        </w:rPr>
      </w:pPr>
    </w:p>
    <w:p w:rsidR="00563CE8" w:rsidRPr="00563CE8" w:rsidRDefault="00563CE8" w:rsidP="00563CE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Metadator:</w:t>
      </w:r>
      <w:r w:rsidRPr="00563CE8">
        <w:rPr>
          <w:rFonts w:ascii="Times New Roman" w:hAnsi="Times New Roman" w:cs="Times New Roman"/>
          <w:sz w:val="28"/>
          <w:szCs w:val="28"/>
          <w:lang w:val="ro-RO"/>
        </w:rPr>
        <w:t xml:space="preserve"> OSADCI Raisa, cercetător științific, Centrul de Etnologie, Institutul Patrimoniului Cultural</w:t>
      </w:r>
    </w:p>
    <w:p w:rsidR="00563CE8" w:rsidRPr="00563CE8" w:rsidRDefault="00563CE8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76FA4" w:rsidRPr="00563CE8" w:rsidRDefault="00563CE8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Anul de colectare a materialelor</w:t>
      </w:r>
      <w:r w:rsidRPr="00563CE8">
        <w:rPr>
          <w:rFonts w:ascii="Times New Roman" w:hAnsi="Times New Roman" w:cs="Times New Roman"/>
          <w:sz w:val="28"/>
          <w:szCs w:val="28"/>
          <w:lang w:val="ro-RO"/>
        </w:rPr>
        <w:t>: 1988</w:t>
      </w:r>
    </w:p>
    <w:p w:rsidR="00676FA4" w:rsidRDefault="00676FA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63CE8" w:rsidRDefault="00710C46" w:rsidP="00563CE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Tema:</w:t>
      </w:r>
      <w:r w:rsidR="00563C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I. </w:t>
      </w:r>
      <w:r w:rsidR="00377BE5" w:rsidRPr="00563CE8">
        <w:rPr>
          <w:rFonts w:ascii="Times New Roman" w:hAnsi="Times New Roman" w:cs="Times New Roman"/>
          <w:b/>
          <w:sz w:val="28"/>
          <w:szCs w:val="28"/>
          <w:lang w:val="ro-RO"/>
        </w:rPr>
        <w:t>OBICEIURI DE FAMILIE (</w:t>
      </w:r>
      <w:r w:rsidR="00EA6FEE" w:rsidRPr="00563CE8">
        <w:rPr>
          <w:rFonts w:ascii="Times New Roman" w:hAnsi="Times New Roman" w:cs="Times New Roman"/>
          <w:b/>
          <w:sz w:val="28"/>
          <w:szCs w:val="28"/>
          <w:lang w:val="ro-RO"/>
        </w:rPr>
        <w:t>Obiceiuri de înmormântare</w:t>
      </w:r>
      <w:r w:rsidR="00563CE8">
        <w:rPr>
          <w:rFonts w:ascii="Times New Roman" w:hAnsi="Times New Roman" w:cs="Times New Roman"/>
          <w:b/>
          <w:sz w:val="28"/>
          <w:szCs w:val="28"/>
          <w:lang w:val="ro-RO"/>
        </w:rPr>
        <w:t>).</w:t>
      </w:r>
    </w:p>
    <w:p w:rsidR="00563CE8" w:rsidRDefault="00563CE8" w:rsidP="00563CE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II. </w:t>
      </w:r>
      <w:r w:rsidR="005961FF" w:rsidRPr="00563CE8">
        <w:rPr>
          <w:rFonts w:ascii="Times New Roman" w:hAnsi="Times New Roman" w:cs="Times New Roman"/>
          <w:b/>
          <w:sz w:val="28"/>
          <w:szCs w:val="28"/>
          <w:lang w:val="ro-RO"/>
        </w:rPr>
        <w:t>OBICEIURI CALENDARISTCE (</w:t>
      </w:r>
      <w:r w:rsidR="00EA6FEE" w:rsidRPr="00563CE8">
        <w:rPr>
          <w:rFonts w:ascii="Times New Roman" w:hAnsi="Times New Roman" w:cs="Times New Roman"/>
          <w:b/>
          <w:sz w:val="28"/>
          <w:szCs w:val="28"/>
          <w:lang w:val="ro-RO"/>
        </w:rPr>
        <w:t>Datini şi sărbători de iarnă; de primăvară; de toamnă</w:t>
      </w:r>
      <w:r w:rsidR="005961FF" w:rsidRPr="00563CE8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5B5769" w:rsidRPr="00563C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563CE8" w:rsidRDefault="00563CE8" w:rsidP="00563CE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III. DATINI ŞI OBICEIURI COMUNITARE.</w:t>
      </w:r>
      <w:r w:rsidR="005B5769" w:rsidRPr="00563C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5B6D03" w:rsidRPr="00563CE8" w:rsidRDefault="00563CE8" w:rsidP="00563CE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X. </w:t>
      </w:r>
      <w:r w:rsidR="005B5769" w:rsidRPr="00563CE8">
        <w:rPr>
          <w:rFonts w:ascii="Times New Roman" w:hAnsi="Times New Roman" w:cs="Times New Roman"/>
          <w:b/>
          <w:sz w:val="28"/>
          <w:szCs w:val="28"/>
          <w:lang w:val="ro-RO"/>
        </w:rPr>
        <w:t>ALIMENTAŢIA ŞI USTENSILELE BUCĂTĂRIEI TRADIŢIONAL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5B6D03" w:rsidRPr="00563C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XI. </w:t>
      </w:r>
      <w:r w:rsidR="005B6D03" w:rsidRPr="00563CE8">
        <w:rPr>
          <w:rFonts w:ascii="Times New Roman" w:hAnsi="Times New Roman" w:cs="Times New Roman"/>
          <w:b/>
          <w:sz w:val="28"/>
          <w:szCs w:val="28"/>
          <w:lang w:val="ro-RO"/>
        </w:rPr>
        <w:t>MEDICINA POPULARĂ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710C46" w:rsidRPr="00676FA4" w:rsidRDefault="00710C46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10C46" w:rsidRPr="00563CE8" w:rsidRDefault="00710C46" w:rsidP="00563CE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Teme și subtheme:</w:t>
      </w:r>
    </w:p>
    <w:p w:rsidR="00563CE8" w:rsidRDefault="0047580A" w:rsidP="00563CE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I. Obiceiuri de familie (</w:t>
      </w:r>
      <w:r w:rsidR="00563CE8">
        <w:rPr>
          <w:rFonts w:ascii="Times New Roman" w:hAnsi="Times New Roman" w:cs="Times New Roman"/>
          <w:b/>
          <w:sz w:val="28"/>
          <w:szCs w:val="28"/>
          <w:lang w:val="ro-RO"/>
        </w:rPr>
        <w:t>I.3. Obiceiuri de înmormântare).</w:t>
      </w:r>
    </w:p>
    <w:p w:rsidR="00563CE8" w:rsidRDefault="005961FF" w:rsidP="00563CE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II. Obiceiuri calendaristce (II.1. Datini şi sărbători de iarnă; </w:t>
      </w:r>
      <w:r w:rsidR="001B7EAC" w:rsidRPr="00563CE8">
        <w:rPr>
          <w:rFonts w:ascii="Times New Roman" w:hAnsi="Times New Roman" w:cs="Times New Roman"/>
          <w:b/>
          <w:sz w:val="28"/>
          <w:szCs w:val="28"/>
          <w:lang w:val="ro-RO"/>
        </w:rPr>
        <w:t>II.4</w:t>
      </w: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. Datini şi sărbători de toamnă)</w:t>
      </w:r>
      <w:r w:rsidR="00563CE8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563CE8" w:rsidRDefault="002D6D55" w:rsidP="00563CE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III.</w:t>
      </w:r>
      <w:r w:rsidR="00563C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atini şi obiceiuri comunitare.</w:t>
      </w: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5B5769" w:rsidRPr="00563CE8" w:rsidRDefault="005B5769" w:rsidP="00563CE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X. Alimentaţia şi ustensilele bucătăriei tradiţionale</w:t>
      </w:r>
      <w:r w:rsidR="00563CE8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710C46" w:rsidRPr="00676FA4" w:rsidRDefault="00710C46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satul Corcmaz / Crocmaz, raionul Suvorov (actualmente Ștefan Vodă) </w:t>
      </w:r>
      <w:r w:rsidR="005961FF" w:rsidRPr="00676FA4">
        <w:rPr>
          <w:rFonts w:ascii="Times New Roman" w:hAnsi="Times New Roman" w:cs="Times New Roman"/>
          <w:sz w:val="28"/>
          <w:szCs w:val="28"/>
          <w:lang w:val="ro-RO"/>
        </w:rPr>
        <w:t>(p. 4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-1</w:t>
      </w:r>
      <w:r w:rsidR="005961FF" w:rsidRPr="00676FA4">
        <w:rPr>
          <w:rFonts w:ascii="Times New Roman" w:hAnsi="Times New Roman" w:cs="Times New Roman"/>
          <w:sz w:val="28"/>
          <w:szCs w:val="28"/>
          <w:lang w:val="ro-RO"/>
        </w:rPr>
        <w:t>9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256845" w:rsidRPr="00676FA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710C46" w:rsidRPr="00676FA4" w:rsidRDefault="00710C46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7580A" w:rsidRPr="00676FA4" w:rsidRDefault="0047580A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I. Obiceiuri de familie</w:t>
      </w:r>
      <w:r w:rsidR="00BD0C4F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BD0C4F" w:rsidRPr="00676FA4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47580A" w:rsidRPr="00676FA4" w:rsidRDefault="0047580A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.3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Obiceiuri de înmormântare</w:t>
      </w:r>
      <w:r w:rsidR="00BD0C4F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735F1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BD0C4F" w:rsidRPr="00676FA4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47580A" w:rsidRPr="00676FA4" w:rsidRDefault="0047580A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.3.4. Pomenirea răposaţilor</w:t>
      </w:r>
      <w:r w:rsidR="00377BE5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735F1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377BE5" w:rsidRPr="00676FA4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256845" w:rsidRPr="00676FA4" w:rsidRDefault="00256845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F1C17" w:rsidRPr="00676FA4" w:rsidRDefault="005961FF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II. Obiceiuri</w:t>
      </w:r>
      <w:r w:rsidR="00BF1C17" w:rsidRPr="00563C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alendaristce</w:t>
      </w:r>
      <w:r w:rsidR="00EB6FD4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EB6FD4" w:rsidRPr="00676FA4">
        <w:rPr>
          <w:rFonts w:ascii="Times New Roman" w:hAnsi="Times New Roman" w:cs="Times New Roman"/>
          <w:sz w:val="28"/>
          <w:szCs w:val="28"/>
          <w:lang w:val="ro-RO"/>
        </w:rPr>
        <w:t>4-</w:t>
      </w:r>
      <w:r w:rsidR="001C45E4" w:rsidRPr="00676FA4">
        <w:rPr>
          <w:rFonts w:ascii="Times New Roman" w:hAnsi="Times New Roman" w:cs="Times New Roman"/>
          <w:sz w:val="28"/>
          <w:szCs w:val="28"/>
          <w:lang w:val="ro-RO"/>
        </w:rPr>
        <w:t>19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Datini şi sărbători de iarnă</w:t>
      </w:r>
      <w:r w:rsidR="00EB6FD4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735F1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EB6FD4" w:rsidRPr="00676FA4">
        <w:rPr>
          <w:rFonts w:ascii="Times New Roman" w:hAnsi="Times New Roman" w:cs="Times New Roman"/>
          <w:sz w:val="28"/>
          <w:szCs w:val="28"/>
          <w:lang w:val="ro-RO"/>
        </w:rPr>
        <w:t>13-</w:t>
      </w:r>
      <w:r w:rsidR="001C45E4" w:rsidRPr="00676FA4">
        <w:rPr>
          <w:rFonts w:ascii="Times New Roman" w:hAnsi="Times New Roman" w:cs="Times New Roman"/>
          <w:sz w:val="28"/>
          <w:szCs w:val="28"/>
          <w:lang w:val="ro-RO"/>
        </w:rPr>
        <w:t>19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1. Moş Nicolae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1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 xml:space="preserve">Obiceiuri de Moș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Nicolae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II.1.1.2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Ceata de feciori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2. Ignatul</w:t>
      </w:r>
      <w:r w:rsidR="00546E83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735F1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546E83" w:rsidRPr="00676FA4">
        <w:rPr>
          <w:rFonts w:ascii="Times New Roman" w:hAnsi="Times New Roman" w:cs="Times New Roman"/>
          <w:sz w:val="28"/>
          <w:szCs w:val="28"/>
          <w:lang w:val="ro-RO"/>
        </w:rPr>
        <w:t>13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3. Crăciunul</w:t>
      </w:r>
      <w:r w:rsidR="00546E83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735F1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546E83" w:rsidRPr="00676FA4">
        <w:rPr>
          <w:rFonts w:ascii="Times New Roman" w:hAnsi="Times New Roman" w:cs="Times New Roman"/>
          <w:sz w:val="28"/>
          <w:szCs w:val="28"/>
          <w:lang w:val="ro-RO"/>
        </w:rPr>
        <w:t>13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3.1. Ajunul Crăciunului</w:t>
      </w:r>
      <w:r w:rsidR="00157F64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735F1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157F64" w:rsidRPr="00676FA4">
        <w:rPr>
          <w:rFonts w:ascii="Times New Roman" w:hAnsi="Times New Roman" w:cs="Times New Roman"/>
          <w:sz w:val="28"/>
          <w:szCs w:val="28"/>
          <w:lang w:val="ro-RO"/>
        </w:rPr>
        <w:t>13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3.2. Ziua de Crăciun</w:t>
      </w:r>
      <w:r w:rsidR="00157F64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735F1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157F64" w:rsidRPr="00676FA4">
        <w:rPr>
          <w:rFonts w:ascii="Times New Roman" w:hAnsi="Times New Roman" w:cs="Times New Roman"/>
          <w:sz w:val="28"/>
          <w:szCs w:val="28"/>
          <w:lang w:val="ro-RO"/>
        </w:rPr>
        <w:t>13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2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Colindatul</w:t>
      </w:r>
      <w:r w:rsidR="00157F64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735F1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157F64" w:rsidRPr="00676FA4">
        <w:rPr>
          <w:rFonts w:ascii="Times New Roman" w:hAnsi="Times New Roman" w:cs="Times New Roman"/>
          <w:sz w:val="28"/>
          <w:szCs w:val="28"/>
          <w:lang w:val="ro-RO"/>
        </w:rPr>
        <w:t>13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F1C17" w:rsidRPr="00676FA4" w:rsidRDefault="00AB32F6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3.2.1.1</w:t>
      </w:r>
      <w:r w:rsidR="00BF1C17" w:rsidRPr="00676FA4">
        <w:rPr>
          <w:rFonts w:ascii="Times New Roman" w:hAnsi="Times New Roman" w:cs="Times New Roman"/>
          <w:sz w:val="28"/>
          <w:szCs w:val="28"/>
          <w:lang w:val="ro-RO"/>
        </w:rPr>
        <w:t>. Colindul / Colinda: text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3.2.2. Umblatul cu Steaua</w:t>
      </w:r>
      <w:r w:rsidR="007D2766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735F1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7D2766" w:rsidRPr="00676FA4">
        <w:rPr>
          <w:rFonts w:ascii="Times New Roman" w:hAnsi="Times New Roman" w:cs="Times New Roman"/>
          <w:sz w:val="28"/>
          <w:szCs w:val="28"/>
          <w:lang w:val="ro-RO"/>
        </w:rPr>
        <w:t>15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AB32F6" w:rsidRPr="00676FA4" w:rsidRDefault="00AB32F6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2.2.1. Steaua: actanți și personaje </w:t>
      </w:r>
    </w:p>
    <w:p w:rsidR="00AB32F6" w:rsidRPr="00676FA4" w:rsidRDefault="00AB32F6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2.2.2. Steaua: atributica </w:t>
      </w:r>
      <w:r w:rsidR="00C735F1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15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AB32F6" w:rsidRPr="00676FA4" w:rsidRDefault="00AB32F6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2.2.3. Steaua: text </w:t>
      </w:r>
      <w:r w:rsidR="00C735F1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15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3.3. A II-a zi de Crăciun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3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Hora de a II-a zi de Crăciun</w:t>
      </w:r>
      <w:r w:rsidR="00B008FD" w:rsidRPr="00676FA4">
        <w:rPr>
          <w:rFonts w:ascii="Times New Roman" w:hAnsi="Times New Roman" w:cs="Times New Roman"/>
          <w:i/>
          <w:sz w:val="28"/>
          <w:szCs w:val="28"/>
          <w:lang w:val="ro-RO"/>
        </w:rPr>
        <w:t xml:space="preserve"> Vecerinca </w:t>
      </w:r>
      <w:r w:rsidR="00B008FD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13 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 Anul Nou</w:t>
      </w:r>
      <w:r w:rsidR="00157F64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735F1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157F64" w:rsidRPr="00676FA4">
        <w:rPr>
          <w:rFonts w:ascii="Times New Roman" w:hAnsi="Times New Roman" w:cs="Times New Roman"/>
          <w:sz w:val="28"/>
          <w:szCs w:val="28"/>
          <w:lang w:val="ro-RO"/>
        </w:rPr>
        <w:t>14</w:t>
      </w:r>
      <w:r w:rsidR="00C9064E" w:rsidRPr="00676FA4">
        <w:rPr>
          <w:rFonts w:ascii="Times New Roman" w:hAnsi="Times New Roman" w:cs="Times New Roman"/>
          <w:sz w:val="28"/>
          <w:szCs w:val="28"/>
          <w:lang w:val="ro-RO"/>
        </w:rPr>
        <w:t>-18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 Ajunul Anului Nou</w:t>
      </w:r>
      <w:r w:rsidR="00157F64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735F1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157F64" w:rsidRPr="00676FA4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7D2766" w:rsidRPr="00676FA4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Uratul / hăitul / umblatul cu Plugul</w:t>
      </w:r>
      <w:r w:rsidR="00C9064E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9064E" w:rsidRPr="00676FA4">
        <w:rPr>
          <w:rFonts w:ascii="Times New Roman" w:hAnsi="Times New Roman" w:cs="Times New Roman"/>
          <w:i/>
          <w:sz w:val="28"/>
          <w:szCs w:val="28"/>
          <w:lang w:val="ro-RO"/>
        </w:rPr>
        <w:t>/ Plugușorul</w:t>
      </w:r>
      <w:r w:rsidR="00C9064E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735F1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C9064E" w:rsidRPr="00676FA4">
        <w:rPr>
          <w:rFonts w:ascii="Times New Roman" w:hAnsi="Times New Roman" w:cs="Times New Roman"/>
          <w:sz w:val="28"/>
          <w:szCs w:val="28"/>
          <w:lang w:val="ro-RO"/>
        </w:rPr>
        <w:t>15</w:t>
      </w:r>
      <w:r w:rsidR="00EB6FD4" w:rsidRPr="00676FA4">
        <w:rPr>
          <w:rFonts w:ascii="Times New Roman" w:hAnsi="Times New Roman" w:cs="Times New Roman"/>
          <w:sz w:val="28"/>
          <w:szCs w:val="28"/>
          <w:lang w:val="ro-RO"/>
        </w:rPr>
        <w:t>-17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12561F" w:rsidRPr="00676FA4" w:rsidRDefault="0012561F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1.1. Plugul</w:t>
      </w:r>
      <w:r w:rsidR="00C9064E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/ Plugușorul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: actanți și personaje</w:t>
      </w:r>
      <w:r w:rsidR="00C9064E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735F1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C9064E" w:rsidRPr="00676FA4">
        <w:rPr>
          <w:rFonts w:ascii="Times New Roman" w:hAnsi="Times New Roman" w:cs="Times New Roman"/>
          <w:sz w:val="28"/>
          <w:szCs w:val="28"/>
          <w:lang w:val="ro-RO"/>
        </w:rPr>
        <w:t>15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12561F" w:rsidRPr="00676FA4" w:rsidRDefault="0012561F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</w:t>
      </w:r>
      <w:r w:rsidR="00C9064E" w:rsidRPr="00676FA4">
        <w:rPr>
          <w:rFonts w:ascii="Times New Roman" w:hAnsi="Times New Roman" w:cs="Times New Roman"/>
          <w:sz w:val="28"/>
          <w:szCs w:val="28"/>
          <w:lang w:val="ro-RO"/>
        </w:rPr>
        <w:t>1.2. Plugul / Plugușorul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: atributica</w:t>
      </w:r>
    </w:p>
    <w:p w:rsidR="0012561F" w:rsidRPr="00676FA4" w:rsidRDefault="0012561F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</w:t>
      </w:r>
      <w:r w:rsidR="00C9064E" w:rsidRPr="00676FA4">
        <w:rPr>
          <w:rFonts w:ascii="Times New Roman" w:hAnsi="Times New Roman" w:cs="Times New Roman"/>
          <w:sz w:val="28"/>
          <w:szCs w:val="28"/>
          <w:lang w:val="ro-RO"/>
        </w:rPr>
        <w:t>1.3. Plugul / Plugușorul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: text </w:t>
      </w:r>
      <w:r w:rsidR="00C735F1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15</w:t>
      </w:r>
      <w:r w:rsidR="00EB6FD4" w:rsidRPr="00676FA4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C9064E" w:rsidRPr="00676FA4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EB6FD4" w:rsidRPr="00676FA4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2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Teatrul popular</w:t>
      </w:r>
      <w:r w:rsidR="007D2766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735F1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7D2766" w:rsidRPr="00676FA4">
        <w:rPr>
          <w:rFonts w:ascii="Times New Roman" w:hAnsi="Times New Roman" w:cs="Times New Roman"/>
          <w:sz w:val="28"/>
          <w:szCs w:val="28"/>
          <w:lang w:val="ro-RO"/>
        </w:rPr>
        <w:t>14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1. Malanca</w:t>
      </w:r>
      <w:r w:rsidR="007D2766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735F1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7D2766" w:rsidRPr="00676FA4">
        <w:rPr>
          <w:rFonts w:ascii="Times New Roman" w:hAnsi="Times New Roman" w:cs="Times New Roman"/>
          <w:sz w:val="28"/>
          <w:szCs w:val="28"/>
          <w:lang w:val="ro-RO"/>
        </w:rPr>
        <w:t>14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1.1. Malanca: actanți și personaje</w:t>
      </w:r>
      <w:r w:rsidR="007D2766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735F1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7D2766" w:rsidRPr="00676FA4">
        <w:rPr>
          <w:rFonts w:ascii="Times New Roman" w:hAnsi="Times New Roman" w:cs="Times New Roman"/>
          <w:sz w:val="28"/>
          <w:szCs w:val="28"/>
          <w:lang w:val="ro-RO"/>
        </w:rPr>
        <w:t>14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1.2. Malanca: atributica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1.3. Malanca: text</w:t>
      </w:r>
      <w:r w:rsidR="007D2766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735F1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7D2766" w:rsidRPr="00676FA4">
        <w:rPr>
          <w:rFonts w:ascii="Times New Roman" w:hAnsi="Times New Roman" w:cs="Times New Roman"/>
          <w:sz w:val="28"/>
          <w:szCs w:val="28"/>
          <w:lang w:val="ro-RO"/>
        </w:rPr>
        <w:t>15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2. Capra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2.1. Capra: actanți și personaje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2.2. Capra: atributica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2.3. Capra: text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3. Ursul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3.1. Ursul: actanți și personaje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3.2. Ursul: atributica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3.3. Ursul: text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4. Calul / Căluțul</w:t>
      </w:r>
      <w:r w:rsidR="00C9064E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735F1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C9064E" w:rsidRPr="00676FA4">
        <w:rPr>
          <w:rFonts w:ascii="Times New Roman" w:hAnsi="Times New Roman" w:cs="Times New Roman"/>
          <w:sz w:val="28"/>
          <w:szCs w:val="28"/>
          <w:lang w:val="ro-RO"/>
        </w:rPr>
        <w:t>17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4.1. Calul: actanți și personaje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4.2. Calul: atributica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4.3. Calul: text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5. Căluțul / Căluții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5.1. Căluțul / Căluții: actanți și personaje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5.2. Căluțul / Căluții: atributica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lastRenderedPageBreak/>
        <w:t>II.1.4.1.2.5.3. Căluțul / Căluții: text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6. Cârceia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6.1. Cârceia: actanți și personaje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6.2. Cârceia: atributica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6.3. Cârceia: text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7. Irodul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7.1. Irodul: actanți și personaje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7.2. Irodul: atributica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7.3. Irodul: text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8. Arnăuții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8.1. Arnăuții: actanți și personaje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8.2. Arnăuții: atributica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8.3. Arnăuții: text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9. Craii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9.1. Craii: actanți și personaje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9.2. Craii: atributica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9.3. Craii: text</w:t>
      </w:r>
    </w:p>
    <w:p w:rsidR="005A43BA" w:rsidRPr="00676FA4" w:rsidRDefault="005A43BA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3. Vrăji și previziuni 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2. Ziua de Anul Nou</w:t>
      </w:r>
    </w:p>
    <w:p w:rsidR="00BF1C17" w:rsidRPr="00676FA4" w:rsidRDefault="00BC3145" w:rsidP="00563CE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2</w:t>
      </w:r>
      <w:r w:rsidR="00BF1C17" w:rsidRPr="00676FA4">
        <w:rPr>
          <w:rFonts w:ascii="Times New Roman" w:hAnsi="Times New Roman" w:cs="Times New Roman"/>
          <w:sz w:val="28"/>
          <w:szCs w:val="28"/>
          <w:lang w:val="ro-RO"/>
        </w:rPr>
        <w:t>.1.</w:t>
      </w:r>
      <w:r w:rsidR="00BF1C17" w:rsidRPr="00676FA4">
        <w:rPr>
          <w:rFonts w:ascii="Times New Roman" w:hAnsi="Times New Roman" w:cs="Times New Roman"/>
          <w:i/>
          <w:sz w:val="28"/>
          <w:szCs w:val="28"/>
          <w:lang w:val="ro-RO"/>
        </w:rPr>
        <w:t xml:space="preserve"> Semănatul</w:t>
      </w:r>
    </w:p>
    <w:p w:rsidR="00BF1C17" w:rsidRPr="00676FA4" w:rsidRDefault="00BC3145" w:rsidP="00563CE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2</w:t>
      </w:r>
      <w:r w:rsidR="00BF1C17" w:rsidRPr="00676FA4">
        <w:rPr>
          <w:rFonts w:ascii="Times New Roman" w:hAnsi="Times New Roman" w:cs="Times New Roman"/>
          <w:sz w:val="28"/>
          <w:szCs w:val="28"/>
          <w:lang w:val="ro-RO"/>
        </w:rPr>
        <w:t>.2.</w:t>
      </w:r>
      <w:r w:rsidR="00BF1C17" w:rsidRPr="00676FA4">
        <w:rPr>
          <w:rFonts w:ascii="Times New Roman" w:hAnsi="Times New Roman" w:cs="Times New Roman"/>
          <w:i/>
          <w:sz w:val="28"/>
          <w:szCs w:val="28"/>
          <w:lang w:val="ro-RO"/>
        </w:rPr>
        <w:t xml:space="preserve"> Sorcovitul</w:t>
      </w:r>
    </w:p>
    <w:p w:rsidR="0020033F" w:rsidRPr="00676FA4" w:rsidRDefault="0020033F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3. Măturatul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5. Boboteaza / Boteaza</w:t>
      </w:r>
      <w:r w:rsidR="00EB6FD4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EB6FD4" w:rsidRPr="00676FA4">
        <w:rPr>
          <w:rFonts w:ascii="Times New Roman" w:hAnsi="Times New Roman" w:cs="Times New Roman"/>
          <w:sz w:val="28"/>
          <w:szCs w:val="28"/>
          <w:lang w:val="ro-RO"/>
        </w:rPr>
        <w:t>18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5.1. </w:t>
      </w:r>
      <w:r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junul Bobotezei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5.1.1. Umblatul cu agheasma / cu </w:t>
      </w:r>
      <w:r w:rsidRPr="00676FA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o-RO"/>
        </w:rPr>
        <w:t>Chiraleisa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hyperlink r:id="rId5" w:tooltip="Kírie eléison" w:history="1">
        <w:r w:rsidRPr="00676F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o-RO"/>
          </w:rPr>
          <w:t>Kírie eléison</w:t>
        </w:r>
      </w:hyperlink>
      <w:r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– în </w:t>
      </w:r>
      <w:hyperlink r:id="rId6" w:tooltip="Limba română" w:history="1">
        <w:r w:rsidRPr="00676F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o-RO"/>
          </w:rPr>
          <w:t>română</w:t>
        </w:r>
      </w:hyperlink>
      <w:r w:rsidRPr="00676FA4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Pr="00676FA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o-RO"/>
        </w:rPr>
        <w:t>Doamne miluiește</w:t>
      </w:r>
      <w:r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)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5.2. Ziua de Bobotează / Botează</w:t>
      </w:r>
      <w:r w:rsidR="00EB6FD4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EB6FD4" w:rsidRPr="00676FA4">
        <w:rPr>
          <w:rFonts w:ascii="Times New Roman" w:hAnsi="Times New Roman" w:cs="Times New Roman"/>
          <w:sz w:val="28"/>
          <w:szCs w:val="28"/>
          <w:lang w:val="ro-RO"/>
        </w:rPr>
        <w:t>18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5.3. A II-a zi de Bobotează / Botează</w:t>
      </w:r>
      <w:r w:rsidR="00EB6FD4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BF1C17" w:rsidRPr="00676FA4" w:rsidRDefault="00BF1C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5.3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Hora de a II-a zi de Bobotează</w:t>
      </w:r>
    </w:p>
    <w:p w:rsidR="009D2E20" w:rsidRPr="00676FA4" w:rsidRDefault="009D2E2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6.</w:t>
      </w:r>
      <w:r w:rsidR="000D3947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D626F" w:rsidRPr="00676FA4">
        <w:rPr>
          <w:rFonts w:ascii="Times New Roman" w:hAnsi="Times New Roman" w:cs="Times New Roman"/>
          <w:sz w:val="28"/>
          <w:szCs w:val="28"/>
          <w:lang w:val="ro-RO"/>
        </w:rPr>
        <w:t>Sânp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etrul de</w:t>
      </w:r>
      <w:r w:rsidR="000D3947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iarnă </w:t>
      </w:r>
      <w:r w:rsidR="008422EA" w:rsidRPr="00676FA4">
        <w:rPr>
          <w:rFonts w:ascii="Times New Roman" w:hAnsi="Times New Roman" w:cs="Times New Roman"/>
          <w:sz w:val="28"/>
          <w:szCs w:val="28"/>
          <w:lang w:val="ro-RO"/>
        </w:rPr>
        <w:t>/ jumătatea iernii</w:t>
      </w:r>
    </w:p>
    <w:p w:rsidR="00256845" w:rsidRPr="00676FA4" w:rsidRDefault="00256845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F1C17" w:rsidRPr="00676FA4" w:rsidRDefault="00B77DF0" w:rsidP="00563CE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sz w:val="28"/>
          <w:szCs w:val="28"/>
          <w:lang w:val="ro-RO"/>
        </w:rPr>
        <w:t>II.4.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BF1C17" w:rsidRPr="00676FA4">
        <w:rPr>
          <w:rFonts w:ascii="Times New Roman" w:hAnsi="Times New Roman" w:cs="Times New Roman"/>
          <w:i/>
          <w:sz w:val="28"/>
          <w:szCs w:val="28"/>
          <w:lang w:val="ro-RO"/>
        </w:rPr>
        <w:t>Datini şi sărbători de toamnă</w:t>
      </w:r>
    </w:p>
    <w:p w:rsidR="00B77DF0" w:rsidRPr="00676FA4" w:rsidRDefault="00B77DF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4.1. Sântămaria Mare</w:t>
      </w:r>
    </w:p>
    <w:p w:rsidR="00BF1C17" w:rsidRPr="00676FA4" w:rsidRDefault="00B77DF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4.</w:t>
      </w:r>
      <w:r w:rsidR="00337100" w:rsidRPr="00676FA4"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BF1C17" w:rsidRPr="00676FA4">
        <w:rPr>
          <w:rFonts w:ascii="Times New Roman" w:hAnsi="Times New Roman" w:cs="Times New Roman"/>
          <w:sz w:val="28"/>
          <w:szCs w:val="28"/>
          <w:lang w:val="ro-RO"/>
        </w:rPr>
        <w:t>Simion Stâlpnicul</w:t>
      </w:r>
      <w:r w:rsidR="00F703BB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F703BB" w:rsidRPr="00676FA4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F1C17" w:rsidRPr="00676FA4" w:rsidRDefault="00B77DF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4.</w:t>
      </w:r>
      <w:r w:rsidR="00337100" w:rsidRPr="00676FA4">
        <w:rPr>
          <w:rFonts w:ascii="Times New Roman" w:hAnsi="Times New Roman" w:cs="Times New Roman"/>
          <w:sz w:val="28"/>
          <w:szCs w:val="28"/>
          <w:lang w:val="ro-RO"/>
        </w:rPr>
        <w:t>3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BF1C17" w:rsidRPr="00676FA4">
        <w:rPr>
          <w:rFonts w:ascii="Times New Roman" w:hAnsi="Times New Roman" w:cs="Times New Roman"/>
          <w:sz w:val="28"/>
          <w:szCs w:val="28"/>
          <w:lang w:val="ro-RO"/>
        </w:rPr>
        <w:t>Sântămaria Mică</w:t>
      </w:r>
    </w:p>
    <w:p w:rsidR="00BF1C17" w:rsidRPr="00676FA4" w:rsidRDefault="00B77DF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4.</w:t>
      </w:r>
      <w:r w:rsidR="00337100" w:rsidRPr="00676FA4">
        <w:rPr>
          <w:rFonts w:ascii="Times New Roman" w:hAnsi="Times New Roman" w:cs="Times New Roman"/>
          <w:sz w:val="28"/>
          <w:szCs w:val="28"/>
          <w:lang w:val="ro-RO"/>
        </w:rPr>
        <w:t>4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BF1C17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Ziua Crucii de toamnă – </w:t>
      </w:r>
      <w:r w:rsidR="00BF1C17"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Înălţarea Sfintei Cruci</w:t>
      </w:r>
      <w:r w:rsidR="00F703BB"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F703BB"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4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F1C17" w:rsidRPr="00676FA4" w:rsidRDefault="00B77DF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4.</w:t>
      </w:r>
      <w:r w:rsidR="00337100" w:rsidRPr="00676FA4">
        <w:rPr>
          <w:rFonts w:ascii="Times New Roman" w:hAnsi="Times New Roman" w:cs="Times New Roman"/>
          <w:sz w:val="28"/>
          <w:szCs w:val="28"/>
          <w:lang w:val="ro-RO"/>
        </w:rPr>
        <w:t>5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BF1C17" w:rsidRPr="00676FA4">
        <w:rPr>
          <w:rFonts w:ascii="Times New Roman" w:hAnsi="Times New Roman" w:cs="Times New Roman"/>
          <w:sz w:val="28"/>
          <w:szCs w:val="28"/>
          <w:lang w:val="ro-RO"/>
        </w:rPr>
        <w:t>Pocroavele</w:t>
      </w:r>
      <w:r w:rsidR="00F703BB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/ Acoperământul Maicii Domnului 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F703BB" w:rsidRPr="00676FA4">
        <w:rPr>
          <w:rFonts w:ascii="Times New Roman" w:hAnsi="Times New Roman" w:cs="Times New Roman"/>
          <w:sz w:val="28"/>
          <w:szCs w:val="28"/>
          <w:lang w:val="ro-RO"/>
        </w:rPr>
        <w:t>4, 5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F1C17" w:rsidRPr="00676FA4" w:rsidRDefault="00B77DF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4.</w:t>
      </w:r>
      <w:r w:rsidR="00337100" w:rsidRPr="00676FA4">
        <w:rPr>
          <w:rFonts w:ascii="Times New Roman" w:hAnsi="Times New Roman" w:cs="Times New Roman"/>
          <w:sz w:val="28"/>
          <w:szCs w:val="28"/>
          <w:lang w:val="ro-RO"/>
        </w:rPr>
        <w:t>6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BF1C17" w:rsidRPr="00676FA4">
        <w:rPr>
          <w:rFonts w:ascii="Times New Roman" w:hAnsi="Times New Roman" w:cs="Times New Roman"/>
          <w:sz w:val="28"/>
          <w:szCs w:val="28"/>
          <w:lang w:val="ro-RO"/>
        </w:rPr>
        <w:t>Sâmedru</w:t>
      </w:r>
    </w:p>
    <w:p w:rsidR="00BF1C17" w:rsidRPr="00676FA4" w:rsidRDefault="00B77DF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4.</w:t>
      </w:r>
      <w:r w:rsidR="00337100" w:rsidRPr="00676FA4">
        <w:rPr>
          <w:rFonts w:ascii="Times New Roman" w:hAnsi="Times New Roman" w:cs="Times New Roman"/>
          <w:sz w:val="28"/>
          <w:szCs w:val="28"/>
          <w:lang w:val="ro-RO"/>
        </w:rPr>
        <w:t>7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BF1C17" w:rsidRPr="00676FA4">
        <w:rPr>
          <w:rFonts w:ascii="Times New Roman" w:hAnsi="Times New Roman" w:cs="Times New Roman"/>
          <w:sz w:val="28"/>
          <w:szCs w:val="28"/>
          <w:lang w:val="ro-RO"/>
        </w:rPr>
        <w:t>Arhanghelul Mihail şi Gavriil</w:t>
      </w:r>
    </w:p>
    <w:p w:rsidR="00BF1C17" w:rsidRPr="00676FA4" w:rsidRDefault="00B77DF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lastRenderedPageBreak/>
        <w:t>II.4.</w:t>
      </w:r>
      <w:r w:rsidR="00337100" w:rsidRPr="00676FA4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BF1C17" w:rsidRPr="00676FA4">
        <w:rPr>
          <w:rFonts w:ascii="Times New Roman" w:hAnsi="Times New Roman" w:cs="Times New Roman"/>
          <w:sz w:val="28"/>
          <w:szCs w:val="28"/>
          <w:lang w:val="ro-RO"/>
        </w:rPr>
        <w:t>Lăsatul Secului de Crăciun</w:t>
      </w:r>
    </w:p>
    <w:p w:rsidR="00BF1C17" w:rsidRPr="00676FA4" w:rsidRDefault="00B77DF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4.</w:t>
      </w:r>
      <w:r w:rsidR="00337100" w:rsidRPr="00676FA4">
        <w:rPr>
          <w:rFonts w:ascii="Times New Roman" w:hAnsi="Times New Roman" w:cs="Times New Roman"/>
          <w:sz w:val="28"/>
          <w:szCs w:val="28"/>
          <w:lang w:val="ro-RO"/>
        </w:rPr>
        <w:t>9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BF1C17" w:rsidRPr="00676FA4">
        <w:rPr>
          <w:rFonts w:ascii="Times New Roman" w:hAnsi="Times New Roman" w:cs="Times New Roman"/>
          <w:sz w:val="28"/>
          <w:szCs w:val="28"/>
          <w:lang w:val="ro-RO"/>
        </w:rPr>
        <w:t>Ovidenia</w:t>
      </w:r>
      <w:r w:rsidR="00F703BB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F703BB" w:rsidRPr="00676FA4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F1C17" w:rsidRPr="00676FA4" w:rsidRDefault="00B77DF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4.1</w:t>
      </w:r>
      <w:r w:rsidR="00337100" w:rsidRPr="00676FA4">
        <w:rPr>
          <w:rFonts w:ascii="Times New Roman" w:hAnsi="Times New Roman" w:cs="Times New Roman"/>
          <w:sz w:val="28"/>
          <w:szCs w:val="28"/>
          <w:lang w:val="ro-RO"/>
        </w:rPr>
        <w:t>0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BF1C17" w:rsidRPr="00676FA4">
        <w:rPr>
          <w:rFonts w:ascii="Times New Roman" w:hAnsi="Times New Roman" w:cs="Times New Roman"/>
          <w:sz w:val="28"/>
          <w:szCs w:val="28"/>
          <w:lang w:val="ro-RO"/>
        </w:rPr>
        <w:t>Andreiul. Ziua Lupului</w:t>
      </w:r>
      <w:r w:rsidR="00F703BB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F703BB" w:rsidRPr="00676FA4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546E83" w:rsidRPr="00676FA4">
        <w:rPr>
          <w:rFonts w:ascii="Times New Roman" w:hAnsi="Times New Roman" w:cs="Times New Roman"/>
          <w:sz w:val="28"/>
          <w:szCs w:val="28"/>
          <w:lang w:val="ro-RO"/>
        </w:rPr>
        <w:t>-12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F1C17" w:rsidRPr="00676FA4" w:rsidRDefault="00B77DF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4.1</w:t>
      </w:r>
      <w:r w:rsidR="00337100" w:rsidRPr="00676FA4">
        <w:rPr>
          <w:rFonts w:ascii="Times New Roman" w:hAnsi="Times New Roman" w:cs="Times New Roman"/>
          <w:sz w:val="28"/>
          <w:szCs w:val="28"/>
          <w:lang w:val="ro-RO"/>
        </w:rPr>
        <w:t>0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337100" w:rsidRPr="00676FA4">
        <w:rPr>
          <w:rFonts w:ascii="Times New Roman" w:hAnsi="Times New Roman" w:cs="Times New Roman"/>
          <w:sz w:val="28"/>
          <w:szCs w:val="28"/>
          <w:lang w:val="ro-RO"/>
        </w:rPr>
        <w:t>1.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F1C17" w:rsidRPr="00676FA4">
        <w:rPr>
          <w:rFonts w:ascii="Times New Roman" w:hAnsi="Times New Roman" w:cs="Times New Roman"/>
          <w:i/>
          <w:sz w:val="28"/>
          <w:szCs w:val="28"/>
          <w:lang w:val="ro-RO"/>
        </w:rPr>
        <w:t>Obiceiuri de sf. Andrei</w:t>
      </w:r>
      <w:r w:rsidR="00C922B3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C922B3" w:rsidRPr="00676FA4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546E83" w:rsidRPr="00676FA4">
        <w:rPr>
          <w:rFonts w:ascii="Times New Roman" w:hAnsi="Times New Roman" w:cs="Times New Roman"/>
          <w:sz w:val="28"/>
          <w:szCs w:val="28"/>
          <w:lang w:val="ro-RO"/>
        </w:rPr>
        <w:t>-12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F1C17" w:rsidRPr="00676FA4" w:rsidRDefault="00B77DF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4.1</w:t>
      </w:r>
      <w:r w:rsidR="00337100" w:rsidRPr="00676FA4">
        <w:rPr>
          <w:rFonts w:ascii="Times New Roman" w:hAnsi="Times New Roman" w:cs="Times New Roman"/>
          <w:sz w:val="28"/>
          <w:szCs w:val="28"/>
          <w:lang w:val="ro-RO"/>
        </w:rPr>
        <w:t>0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337100" w:rsidRPr="00676FA4">
        <w:rPr>
          <w:rFonts w:ascii="Times New Roman" w:hAnsi="Times New Roman" w:cs="Times New Roman"/>
          <w:sz w:val="28"/>
          <w:szCs w:val="28"/>
          <w:lang w:val="ro-RO"/>
        </w:rPr>
        <w:t>2.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F1C17" w:rsidRPr="00676FA4">
        <w:rPr>
          <w:rFonts w:ascii="Times New Roman" w:hAnsi="Times New Roman" w:cs="Times New Roman"/>
          <w:i/>
          <w:sz w:val="28"/>
          <w:szCs w:val="28"/>
          <w:lang w:val="ro-RO"/>
        </w:rPr>
        <w:t>Păzitul Usturoiului</w:t>
      </w:r>
    </w:p>
    <w:p w:rsidR="00BF1C17" w:rsidRPr="00676FA4" w:rsidRDefault="00C922B3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4.10.3.Împodobitul și cumpăratul pomului 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9, 10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C922B3" w:rsidRPr="00676FA4" w:rsidRDefault="00C922B3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4.10.4.Vrăji </w:t>
      </w:r>
      <w:r w:rsidR="00B41F90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și previziuni 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10</w:t>
      </w:r>
      <w:r w:rsidR="00B41F90" w:rsidRPr="00676FA4">
        <w:rPr>
          <w:rFonts w:ascii="Times New Roman" w:hAnsi="Times New Roman" w:cs="Times New Roman"/>
          <w:sz w:val="28"/>
          <w:szCs w:val="28"/>
          <w:lang w:val="ro-RO"/>
        </w:rPr>
        <w:t>-12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705727" w:rsidRPr="00563CE8" w:rsidRDefault="00705727" w:rsidP="00563CE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26851" w:rsidRPr="00676FA4" w:rsidRDefault="0002685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III. Datini şi obiceiuri comunitare</w:t>
      </w:r>
      <w:r w:rsidR="001C45E4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1C45E4" w:rsidRPr="00676FA4">
        <w:rPr>
          <w:rFonts w:ascii="Times New Roman" w:hAnsi="Times New Roman" w:cs="Times New Roman"/>
          <w:sz w:val="28"/>
          <w:szCs w:val="28"/>
          <w:lang w:val="ro-RO"/>
        </w:rPr>
        <w:t>19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26851" w:rsidRPr="00676FA4" w:rsidRDefault="0002685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I.1. Înfrăţitul şi însurăţitul</w:t>
      </w:r>
    </w:p>
    <w:p w:rsidR="00026851" w:rsidRPr="00676FA4" w:rsidRDefault="0002685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I.2. Hora</w:t>
      </w:r>
    </w:p>
    <w:p w:rsidR="00026851" w:rsidRPr="00676FA4" w:rsidRDefault="0002685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I.3. Şezătoarea</w:t>
      </w:r>
    </w:p>
    <w:p w:rsidR="00026851" w:rsidRPr="00676FA4" w:rsidRDefault="0002685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I.4. Claca</w:t>
      </w:r>
    </w:p>
    <w:p w:rsidR="00026851" w:rsidRPr="00676FA4" w:rsidRDefault="0002685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I.5. Hramul</w:t>
      </w:r>
      <w:r w:rsidR="001C45E4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1C45E4" w:rsidRPr="00676FA4">
        <w:rPr>
          <w:rFonts w:ascii="Times New Roman" w:hAnsi="Times New Roman" w:cs="Times New Roman"/>
          <w:sz w:val="28"/>
          <w:szCs w:val="28"/>
          <w:lang w:val="ro-RO"/>
        </w:rPr>
        <w:t>19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26851" w:rsidRPr="00676FA4" w:rsidRDefault="0002685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I.5.a. Hramul casei</w:t>
      </w:r>
    </w:p>
    <w:p w:rsidR="00026851" w:rsidRPr="00676FA4" w:rsidRDefault="0002685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I.5.b. Hramul localităţii</w:t>
      </w:r>
      <w:r w:rsidR="001C45E4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1C45E4" w:rsidRPr="00676FA4">
        <w:rPr>
          <w:rFonts w:ascii="Times New Roman" w:hAnsi="Times New Roman" w:cs="Times New Roman"/>
          <w:sz w:val="28"/>
          <w:szCs w:val="28"/>
          <w:lang w:val="ro-RO"/>
        </w:rPr>
        <w:t>19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26851" w:rsidRPr="00676FA4" w:rsidRDefault="0002685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I. 6 Fântâna</w:t>
      </w:r>
    </w:p>
    <w:p w:rsidR="001C45E4" w:rsidRPr="00676FA4" w:rsidRDefault="001C45E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I.7. Istoria satului</w:t>
      </w:r>
    </w:p>
    <w:p w:rsidR="00026851" w:rsidRPr="00676FA4" w:rsidRDefault="0002685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05727" w:rsidRPr="00676FA4" w:rsidRDefault="0070572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X. Alimentaţia şi ustensilele bucătăriei tradiţionale</w:t>
      </w:r>
      <w:r w:rsidR="00BD0C4F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BD0C4F" w:rsidRPr="00676FA4">
        <w:rPr>
          <w:rFonts w:ascii="Times New Roman" w:hAnsi="Times New Roman" w:cs="Times New Roman"/>
          <w:sz w:val="28"/>
          <w:szCs w:val="28"/>
          <w:lang w:val="ro-RO"/>
        </w:rPr>
        <w:t>9, 10, 13, 14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705727" w:rsidRPr="00676FA4" w:rsidRDefault="0070572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X.1. Bucate </w:t>
      </w:r>
      <w:r w:rsidR="00BD0C4F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ritual 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BD0C4F" w:rsidRPr="00676FA4">
        <w:rPr>
          <w:rFonts w:ascii="Times New Roman" w:hAnsi="Times New Roman" w:cs="Times New Roman"/>
          <w:sz w:val="28"/>
          <w:szCs w:val="28"/>
          <w:lang w:val="ro-RO"/>
        </w:rPr>
        <w:t>9, 10, 13, 14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705727" w:rsidRPr="00676FA4" w:rsidRDefault="0070572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1.1. Bucate pentru obiceiurile de naștere</w:t>
      </w:r>
    </w:p>
    <w:p w:rsidR="00705727" w:rsidRPr="00676FA4" w:rsidRDefault="0070572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1.2. Bucate pentru obiceiurile de nuntă</w:t>
      </w:r>
    </w:p>
    <w:p w:rsidR="00705727" w:rsidRPr="00676FA4" w:rsidRDefault="0070572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1.3. Bucate pentru obiceiurile de înmormântare</w:t>
      </w:r>
    </w:p>
    <w:p w:rsidR="00705727" w:rsidRPr="00676FA4" w:rsidRDefault="0070572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1.4 Bucate pentru obiceiurile calendari</w:t>
      </w:r>
      <w:r w:rsidR="00BF27CB" w:rsidRPr="00676FA4">
        <w:rPr>
          <w:rFonts w:ascii="Times New Roman" w:hAnsi="Times New Roman" w:cs="Times New Roman"/>
          <w:sz w:val="28"/>
          <w:szCs w:val="28"/>
          <w:lang w:val="ro-RO"/>
        </w:rPr>
        <w:t>stice</w:t>
      </w:r>
      <w:r w:rsidR="0097425F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97425F" w:rsidRPr="00676FA4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97425F" w:rsidRPr="00676FA4" w:rsidRDefault="0097425F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X.1.4.1. Bucate pentru sf. Andrei 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9, 10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705727" w:rsidRPr="00676FA4" w:rsidRDefault="0097425F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1.4.2</w:t>
      </w:r>
      <w:r w:rsidR="00705727" w:rsidRPr="00676FA4">
        <w:rPr>
          <w:rFonts w:ascii="Times New Roman" w:hAnsi="Times New Roman" w:cs="Times New Roman"/>
          <w:sz w:val="28"/>
          <w:szCs w:val="28"/>
          <w:lang w:val="ro-RO"/>
        </w:rPr>
        <w:t>. Bucate pentru sărbătorile de iarnă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13</w:t>
      </w:r>
      <w:bookmarkStart w:id="0" w:name="_GoBack"/>
      <w:bookmarkEnd w:id="0"/>
      <w:r w:rsidR="007D2766" w:rsidRPr="00676FA4">
        <w:rPr>
          <w:rFonts w:ascii="Times New Roman" w:hAnsi="Times New Roman" w:cs="Times New Roman"/>
          <w:sz w:val="28"/>
          <w:szCs w:val="28"/>
          <w:lang w:val="ro-RO"/>
        </w:rPr>
        <w:t>, 14</w:t>
      </w:r>
      <w:r w:rsidR="00204BF5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705727" w:rsidRPr="00676FA4" w:rsidRDefault="0097425F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1.4.3</w:t>
      </w:r>
      <w:r w:rsidR="00705727" w:rsidRPr="00676FA4">
        <w:rPr>
          <w:rFonts w:ascii="Times New Roman" w:hAnsi="Times New Roman" w:cs="Times New Roman"/>
          <w:sz w:val="28"/>
          <w:szCs w:val="28"/>
          <w:lang w:val="ro-RO"/>
        </w:rPr>
        <w:t>. Bucate pentru ciclul Pascal</w:t>
      </w:r>
    </w:p>
    <w:p w:rsidR="00705727" w:rsidRPr="00676FA4" w:rsidRDefault="0070572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1.5. Bucate pentru obiceiurile comunitare și alte sărbători</w:t>
      </w:r>
    </w:p>
    <w:p w:rsidR="00705727" w:rsidRPr="00676FA4" w:rsidRDefault="0070572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2. Bucate cotidiene</w:t>
      </w:r>
    </w:p>
    <w:p w:rsidR="00705727" w:rsidRPr="00676FA4" w:rsidRDefault="0070572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2.1. Ciorbe</w:t>
      </w:r>
    </w:p>
    <w:p w:rsidR="00705727" w:rsidRPr="00676FA4" w:rsidRDefault="0070572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2.2. Bucate din făinoase și cerealee</w:t>
      </w:r>
    </w:p>
    <w:p w:rsidR="00705727" w:rsidRPr="00676FA4" w:rsidRDefault="0070572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2.3. Bucate din legume</w:t>
      </w:r>
    </w:p>
    <w:p w:rsidR="00705727" w:rsidRPr="00676FA4" w:rsidRDefault="0070572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2.4. Bucate din fructe</w:t>
      </w:r>
    </w:p>
    <w:p w:rsidR="00705727" w:rsidRPr="00676FA4" w:rsidRDefault="0070572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2.5. Bucate din lactate</w:t>
      </w:r>
    </w:p>
    <w:p w:rsidR="00705727" w:rsidRPr="00676FA4" w:rsidRDefault="0070572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2.6. Bucate din carne</w:t>
      </w:r>
    </w:p>
    <w:p w:rsidR="00705727" w:rsidRPr="00676FA4" w:rsidRDefault="0070572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2.7. Bucate din pește</w:t>
      </w:r>
    </w:p>
    <w:p w:rsidR="00705727" w:rsidRPr="00676FA4" w:rsidRDefault="0070572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3. Pâinea</w:t>
      </w:r>
    </w:p>
    <w:p w:rsidR="00705727" w:rsidRPr="00676FA4" w:rsidRDefault="0070572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3.1. Pâinea cotidiană</w:t>
      </w:r>
    </w:p>
    <w:p w:rsidR="00705727" w:rsidRPr="00676FA4" w:rsidRDefault="0070572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lastRenderedPageBreak/>
        <w:t>X.3.1. Pâinea de ritual</w:t>
      </w:r>
    </w:p>
    <w:p w:rsidR="00940BD6" w:rsidRPr="00676FA4" w:rsidRDefault="00940BD6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40BD6" w:rsidRPr="00676FA4" w:rsidRDefault="00940BD6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Informatori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(p.</w:t>
      </w:r>
      <w:r w:rsidR="008D1E70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4):</w:t>
      </w:r>
    </w:p>
    <w:p w:rsidR="00BF1C17" w:rsidRPr="00676FA4" w:rsidRDefault="006354C8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="00940BD6" w:rsidRPr="00676FA4">
        <w:rPr>
          <w:rFonts w:ascii="Times New Roman" w:hAnsi="Times New Roman" w:cs="Times New Roman"/>
          <w:sz w:val="28"/>
          <w:szCs w:val="28"/>
          <w:lang w:val="ro-RO"/>
        </w:rPr>
        <w:t>Mistislavschii Maria, a. n. 1934;</w:t>
      </w:r>
    </w:p>
    <w:p w:rsidR="00940BD6" w:rsidRPr="00676FA4" w:rsidRDefault="006354C8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2. Burlacu Nina, a. n. 1934; </w:t>
      </w:r>
    </w:p>
    <w:p w:rsidR="006354C8" w:rsidRPr="00676FA4" w:rsidRDefault="006354C8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3. Grecu Valentina V., a. n. 1931; </w:t>
      </w:r>
    </w:p>
    <w:p w:rsidR="006354C8" w:rsidRPr="00676FA4" w:rsidRDefault="006354C8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4. Nachi Aurelia, a. n. 1930.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D1E70" w:rsidRPr="00563CE8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Teme și subtheme:</w:t>
      </w:r>
    </w:p>
    <w:p w:rsidR="00563CE8" w:rsidRPr="00563CE8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I. Obiceiuri de familie (</w:t>
      </w:r>
      <w:r w:rsidR="00563CE8" w:rsidRPr="00563CE8">
        <w:rPr>
          <w:rFonts w:ascii="Times New Roman" w:hAnsi="Times New Roman" w:cs="Times New Roman"/>
          <w:b/>
          <w:sz w:val="28"/>
          <w:szCs w:val="28"/>
          <w:lang w:val="ro-RO"/>
        </w:rPr>
        <w:t>I.3. Obiceiuri de înmormântare).</w:t>
      </w: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563CE8" w:rsidRPr="00563CE8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II. Obiceiuri calendaristce (II.1. Datini şi sărbători de iarnă; </w:t>
      </w:r>
      <w:r w:rsidR="001B7EAC" w:rsidRPr="00563CE8">
        <w:rPr>
          <w:rFonts w:ascii="Times New Roman" w:hAnsi="Times New Roman" w:cs="Times New Roman"/>
          <w:b/>
          <w:sz w:val="28"/>
          <w:szCs w:val="28"/>
          <w:lang w:val="ro-RO"/>
        </w:rPr>
        <w:t>II.2. Datini şi sărbători de primăvară; II.4</w:t>
      </w: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563CE8" w:rsidRPr="00563C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atini şi sărbători de toamnă).</w:t>
      </w: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563CE8" w:rsidRPr="00563CE8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III.</w:t>
      </w:r>
      <w:r w:rsidR="00563CE8" w:rsidRPr="00563C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atini şi obiceiuri comunitare.</w:t>
      </w: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563CE8" w:rsidRPr="00563CE8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X. Alimentaţia şi ustensilele bucătăriei tradiţionale</w:t>
      </w:r>
      <w:r w:rsidR="00563CE8" w:rsidRPr="00563CE8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5B6D03" w:rsidRPr="00563C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8D1E70" w:rsidRPr="00563CE8" w:rsidRDefault="005B6D03" w:rsidP="00563CE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XI. Medicina populară</w:t>
      </w:r>
      <w:r w:rsidR="00563CE8" w:rsidRPr="00563CE8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satul Tigheci, raionul Leova (p. 20-29)</w:t>
      </w:r>
      <w:r w:rsidR="00256845" w:rsidRPr="00676FA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I. Obiceiuri de familie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ED58F3" w:rsidRPr="00676FA4">
        <w:rPr>
          <w:rFonts w:ascii="Times New Roman" w:hAnsi="Times New Roman" w:cs="Times New Roman"/>
          <w:sz w:val="28"/>
          <w:szCs w:val="28"/>
          <w:lang w:val="ro-RO"/>
        </w:rPr>
        <w:t>21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.3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Obiceiuri de înmormântare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ED58F3" w:rsidRPr="00676FA4">
        <w:rPr>
          <w:rFonts w:ascii="Times New Roman" w:hAnsi="Times New Roman" w:cs="Times New Roman"/>
          <w:sz w:val="28"/>
          <w:szCs w:val="28"/>
          <w:lang w:val="ro-RO"/>
        </w:rPr>
        <w:t>21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.3.4. Pomenirea răposaţilor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671026" w:rsidRPr="00676FA4">
        <w:rPr>
          <w:rFonts w:ascii="Times New Roman" w:hAnsi="Times New Roman" w:cs="Times New Roman"/>
          <w:sz w:val="28"/>
          <w:szCs w:val="28"/>
          <w:lang w:val="ro-RO"/>
        </w:rPr>
        <w:t>21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II. Obiceiuri calendaristce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B008BE" w:rsidRPr="00676FA4">
        <w:rPr>
          <w:rFonts w:ascii="Times New Roman" w:hAnsi="Times New Roman" w:cs="Times New Roman"/>
          <w:sz w:val="28"/>
          <w:szCs w:val="28"/>
          <w:lang w:val="ro-RO"/>
        </w:rPr>
        <w:t>20-</w:t>
      </w:r>
      <w:r w:rsidR="00ED58F3" w:rsidRPr="00676FA4">
        <w:rPr>
          <w:rFonts w:ascii="Times New Roman" w:hAnsi="Times New Roman" w:cs="Times New Roman"/>
          <w:sz w:val="28"/>
          <w:szCs w:val="28"/>
          <w:lang w:val="ro-RO"/>
        </w:rPr>
        <w:t>29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Datini şi sărbători de iarnă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B008BE" w:rsidRPr="00676FA4">
        <w:rPr>
          <w:rFonts w:ascii="Times New Roman" w:hAnsi="Times New Roman" w:cs="Times New Roman"/>
          <w:sz w:val="28"/>
          <w:szCs w:val="28"/>
          <w:lang w:val="ro-RO"/>
        </w:rPr>
        <w:t>20-</w:t>
      </w:r>
      <w:r w:rsidR="00ED58F3" w:rsidRPr="00676FA4">
        <w:rPr>
          <w:rFonts w:ascii="Times New Roman" w:hAnsi="Times New Roman" w:cs="Times New Roman"/>
          <w:sz w:val="28"/>
          <w:szCs w:val="28"/>
          <w:lang w:val="ro-RO"/>
        </w:rPr>
        <w:t>29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1. Moş Nicolae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1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 xml:space="preserve">Obiceiuri de Moș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Nicolae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1.2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Ceata de feciori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2. Ignatul 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 Crăciunul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B008BE" w:rsidRPr="00676FA4">
        <w:rPr>
          <w:rFonts w:ascii="Times New Roman" w:hAnsi="Times New Roman" w:cs="Times New Roman"/>
          <w:sz w:val="28"/>
          <w:szCs w:val="28"/>
          <w:lang w:val="ro-RO"/>
        </w:rPr>
        <w:t>26-</w:t>
      </w:r>
      <w:r w:rsidR="00ED58F3" w:rsidRPr="00676FA4">
        <w:rPr>
          <w:rFonts w:ascii="Times New Roman" w:hAnsi="Times New Roman" w:cs="Times New Roman"/>
          <w:sz w:val="28"/>
          <w:szCs w:val="28"/>
          <w:lang w:val="ro-RO"/>
        </w:rPr>
        <w:t>27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1. Ajunul Crăciunului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B008BE" w:rsidRPr="00676FA4">
        <w:rPr>
          <w:rFonts w:ascii="Times New Roman" w:hAnsi="Times New Roman" w:cs="Times New Roman"/>
          <w:sz w:val="28"/>
          <w:szCs w:val="28"/>
          <w:lang w:val="ro-RO"/>
        </w:rPr>
        <w:t>26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2. Ziua de Crăciun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ED58F3" w:rsidRPr="00676FA4">
        <w:rPr>
          <w:rFonts w:ascii="Times New Roman" w:hAnsi="Times New Roman" w:cs="Times New Roman"/>
          <w:sz w:val="28"/>
          <w:szCs w:val="28"/>
          <w:lang w:val="ro-RO"/>
        </w:rPr>
        <w:t>26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2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Colindatul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0153AE" w:rsidRPr="00676FA4">
        <w:rPr>
          <w:rFonts w:ascii="Times New Roman" w:hAnsi="Times New Roman" w:cs="Times New Roman"/>
          <w:sz w:val="28"/>
          <w:szCs w:val="28"/>
          <w:lang w:val="ro-RO"/>
        </w:rPr>
        <w:t>26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153AE" w:rsidRPr="00676FA4" w:rsidRDefault="000153AE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2.1.1. Colindatul: actanți și personaje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26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153AE" w:rsidRPr="00676FA4" w:rsidRDefault="000153AE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3.2.1.2. Colindatul: atributica</w:t>
      </w:r>
    </w:p>
    <w:p w:rsidR="008D1E70" w:rsidRPr="00676FA4" w:rsidRDefault="000153AE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3.2.1.3</w:t>
      </w:r>
      <w:r w:rsidR="008D1E70" w:rsidRPr="00676FA4">
        <w:rPr>
          <w:rFonts w:ascii="Times New Roman" w:hAnsi="Times New Roman" w:cs="Times New Roman"/>
          <w:sz w:val="28"/>
          <w:szCs w:val="28"/>
          <w:lang w:val="ro-RO"/>
        </w:rPr>
        <w:t>. Colindul / Colinda: text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2.2. Umblatul cu Steaua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0153AE" w:rsidRPr="00676FA4">
        <w:rPr>
          <w:rFonts w:ascii="Times New Roman" w:hAnsi="Times New Roman" w:cs="Times New Roman"/>
          <w:sz w:val="28"/>
          <w:szCs w:val="28"/>
          <w:lang w:val="ro-RO"/>
        </w:rPr>
        <w:t>26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2.2.1. Steaua: actanți și personaje 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2.2.2. Steaua: atributica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DE1682" w:rsidRPr="00676FA4">
        <w:rPr>
          <w:rFonts w:ascii="Times New Roman" w:hAnsi="Times New Roman" w:cs="Times New Roman"/>
          <w:sz w:val="28"/>
          <w:szCs w:val="28"/>
          <w:lang w:val="ro-RO"/>
        </w:rPr>
        <w:t>26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2.2.3. Steaua: text 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3.3. A II-a zi de Crăciun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II.1.3.3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Hora de a II-a zi de Crăciun</w:t>
      </w:r>
      <w:r w:rsidR="00DE1682" w:rsidRPr="00676FA4">
        <w:rPr>
          <w:rFonts w:ascii="Times New Roman" w:hAnsi="Times New Roman" w:cs="Times New Roman"/>
          <w:i/>
          <w:sz w:val="28"/>
          <w:szCs w:val="28"/>
          <w:lang w:val="ro-RO"/>
        </w:rPr>
        <w:t xml:space="preserve"> / Vecerinca</w:t>
      </w:r>
      <w:r w:rsidR="00DE168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DE1682" w:rsidRPr="00676FA4">
        <w:rPr>
          <w:rFonts w:ascii="Times New Roman" w:hAnsi="Times New Roman" w:cs="Times New Roman"/>
          <w:sz w:val="28"/>
          <w:szCs w:val="28"/>
          <w:lang w:val="ro-RO"/>
        </w:rPr>
        <w:t>27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 Anul Nou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012EFE" w:rsidRPr="00676FA4">
        <w:rPr>
          <w:rFonts w:ascii="Times New Roman" w:hAnsi="Times New Roman" w:cs="Times New Roman"/>
          <w:sz w:val="28"/>
          <w:szCs w:val="28"/>
          <w:lang w:val="ro-RO"/>
        </w:rPr>
        <w:t>22</w:t>
      </w:r>
      <w:r w:rsidR="00B008BE" w:rsidRPr="00676FA4">
        <w:rPr>
          <w:rFonts w:ascii="Times New Roman" w:hAnsi="Times New Roman" w:cs="Times New Roman"/>
          <w:sz w:val="28"/>
          <w:szCs w:val="28"/>
          <w:lang w:val="ro-RO"/>
        </w:rPr>
        <w:t>-25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 Ajunul Anului Nou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012EFE" w:rsidRPr="00676FA4">
        <w:rPr>
          <w:rFonts w:ascii="Times New Roman" w:hAnsi="Times New Roman" w:cs="Times New Roman"/>
          <w:sz w:val="28"/>
          <w:szCs w:val="28"/>
          <w:lang w:val="ro-RO"/>
        </w:rPr>
        <w:t>22</w:t>
      </w:r>
      <w:r w:rsidR="005751DC" w:rsidRPr="00676FA4">
        <w:rPr>
          <w:rFonts w:ascii="Times New Roman" w:hAnsi="Times New Roman" w:cs="Times New Roman"/>
          <w:sz w:val="28"/>
          <w:szCs w:val="28"/>
          <w:lang w:val="ro-RO"/>
        </w:rPr>
        <w:t>, 23</w:t>
      </w:r>
      <w:r w:rsidR="00B008BE" w:rsidRPr="00676FA4">
        <w:rPr>
          <w:rFonts w:ascii="Times New Roman" w:hAnsi="Times New Roman" w:cs="Times New Roman"/>
          <w:sz w:val="28"/>
          <w:szCs w:val="28"/>
          <w:lang w:val="ro-RO"/>
        </w:rPr>
        <w:t>-25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Uratul / hăitul / umblatul cu Plugul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/ Plugușorul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012EFE" w:rsidRPr="00676FA4">
        <w:rPr>
          <w:rFonts w:ascii="Times New Roman" w:hAnsi="Times New Roman" w:cs="Times New Roman"/>
          <w:sz w:val="28"/>
          <w:szCs w:val="28"/>
          <w:lang w:val="ro-RO"/>
        </w:rPr>
        <w:t>22</w:t>
      </w:r>
      <w:r w:rsidR="005751DC" w:rsidRPr="00676FA4">
        <w:rPr>
          <w:rFonts w:ascii="Times New Roman" w:hAnsi="Times New Roman" w:cs="Times New Roman"/>
          <w:sz w:val="28"/>
          <w:szCs w:val="28"/>
          <w:lang w:val="ro-RO"/>
        </w:rPr>
        <w:t>, 23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1.1. Plugul / Plugușorul: actanți și personaje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012EFE" w:rsidRPr="00676FA4">
        <w:rPr>
          <w:rFonts w:ascii="Times New Roman" w:hAnsi="Times New Roman" w:cs="Times New Roman"/>
          <w:sz w:val="28"/>
          <w:szCs w:val="28"/>
          <w:lang w:val="ro-RO"/>
        </w:rPr>
        <w:t>22</w:t>
      </w:r>
      <w:r w:rsidR="005751DC" w:rsidRPr="00676FA4">
        <w:rPr>
          <w:rFonts w:ascii="Times New Roman" w:hAnsi="Times New Roman" w:cs="Times New Roman"/>
          <w:sz w:val="28"/>
          <w:szCs w:val="28"/>
          <w:lang w:val="ro-RO"/>
        </w:rPr>
        <w:t>, 23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1.2. Plugul / Plugușorul: atributica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1.3. Plugul / Plugușorul: text 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2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Teatrul popular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2.1. Malanca 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2.1.1. Malanca: actanți și personaje 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1.2. Malanca: atributica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2.1.3. Malanca: text 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2. Capra</w:t>
      </w:r>
      <w:r w:rsidR="005751DC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5751DC" w:rsidRPr="00676FA4">
        <w:rPr>
          <w:rFonts w:ascii="Times New Roman" w:hAnsi="Times New Roman" w:cs="Times New Roman"/>
          <w:sz w:val="28"/>
          <w:szCs w:val="28"/>
          <w:lang w:val="ro-RO"/>
        </w:rPr>
        <w:t>23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2.1. Capra: actanți și personaje</w:t>
      </w:r>
      <w:r w:rsidR="005751DC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5751DC" w:rsidRPr="00676FA4">
        <w:rPr>
          <w:rFonts w:ascii="Times New Roman" w:hAnsi="Times New Roman" w:cs="Times New Roman"/>
          <w:sz w:val="28"/>
          <w:szCs w:val="28"/>
          <w:lang w:val="ro-RO"/>
        </w:rPr>
        <w:t>23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2.2. Capra: atributica</w:t>
      </w:r>
      <w:r w:rsidR="005751DC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5751DC" w:rsidRPr="00676FA4">
        <w:rPr>
          <w:rFonts w:ascii="Times New Roman" w:hAnsi="Times New Roman" w:cs="Times New Roman"/>
          <w:sz w:val="28"/>
          <w:szCs w:val="28"/>
          <w:lang w:val="ro-RO"/>
        </w:rPr>
        <w:t>23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2.3. Capra: text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3. Ursul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3.1. Ursul: actanți și personaje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3.2. Ursul: atributica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3.3. Ursul: text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2.4. Calul / Căluțul 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4.1. Calul: actanți și personaje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4.2. Calul: atributica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4.3. Calul: text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5. Căluțul / Căluții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5.1. Căluțul / Căluții: actanți și personaje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5.2. Căluțul / Căluții: atributica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5.3. Căluțul / Căluții: text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6. Cârceia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6.1. Cârceia: actanți și personaje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6.2. Cârceia: atributica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6.3. Cârceia: text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7. Irodul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7.1. Irodul: actanți și personaje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7.2. Irodul: atributica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7.3. Irodul: text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8. Arnăuții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8.1. Arnăuții: actanți și personaje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8.2. Arnăuții: atributica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lastRenderedPageBreak/>
        <w:t>II.1.4.1.2.8.3. Arnăuții: text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9. Craii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9.1. Craii: actanți și personaje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9.2. Craii: atributica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9.3. Craii: text</w:t>
      </w:r>
    </w:p>
    <w:p w:rsidR="005751DC" w:rsidRPr="00676FA4" w:rsidRDefault="005A43BA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3</w:t>
      </w:r>
      <w:r w:rsidR="005751DC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. Vrăji și previziuni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5751DC" w:rsidRPr="00676FA4">
        <w:rPr>
          <w:rFonts w:ascii="Times New Roman" w:hAnsi="Times New Roman" w:cs="Times New Roman"/>
          <w:sz w:val="28"/>
          <w:szCs w:val="28"/>
          <w:lang w:val="ro-RO"/>
        </w:rPr>
        <w:t>23-25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2. Ziua de Anul Nou</w:t>
      </w:r>
    </w:p>
    <w:p w:rsidR="008D1E70" w:rsidRPr="00676FA4" w:rsidRDefault="005A43BA" w:rsidP="00563CE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2</w:t>
      </w:r>
      <w:r w:rsidR="008D1E70" w:rsidRPr="00676FA4">
        <w:rPr>
          <w:rFonts w:ascii="Times New Roman" w:hAnsi="Times New Roman" w:cs="Times New Roman"/>
          <w:sz w:val="28"/>
          <w:szCs w:val="28"/>
          <w:lang w:val="ro-RO"/>
        </w:rPr>
        <w:t>.1.</w:t>
      </w:r>
      <w:r w:rsidR="008D1E70" w:rsidRPr="00676FA4">
        <w:rPr>
          <w:rFonts w:ascii="Times New Roman" w:hAnsi="Times New Roman" w:cs="Times New Roman"/>
          <w:i/>
          <w:sz w:val="28"/>
          <w:szCs w:val="28"/>
          <w:lang w:val="ro-RO"/>
        </w:rPr>
        <w:t xml:space="preserve"> Semănatul</w:t>
      </w:r>
    </w:p>
    <w:p w:rsidR="008D1E70" w:rsidRPr="00676FA4" w:rsidRDefault="005A43BA" w:rsidP="00563CE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2</w:t>
      </w:r>
      <w:r w:rsidR="008D1E70" w:rsidRPr="00676FA4">
        <w:rPr>
          <w:rFonts w:ascii="Times New Roman" w:hAnsi="Times New Roman" w:cs="Times New Roman"/>
          <w:sz w:val="28"/>
          <w:szCs w:val="28"/>
          <w:lang w:val="ro-RO"/>
        </w:rPr>
        <w:t>.2.</w:t>
      </w:r>
      <w:r w:rsidR="008D1E70" w:rsidRPr="00676FA4">
        <w:rPr>
          <w:rFonts w:ascii="Times New Roman" w:hAnsi="Times New Roman" w:cs="Times New Roman"/>
          <w:i/>
          <w:sz w:val="28"/>
          <w:szCs w:val="28"/>
          <w:lang w:val="ro-RO"/>
        </w:rPr>
        <w:t xml:space="preserve"> Sorcovitul</w:t>
      </w:r>
    </w:p>
    <w:p w:rsidR="0020033F" w:rsidRPr="00676FA4" w:rsidRDefault="0020033F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3. Măturatul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5. Boboteaza / Boteaza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9D2E20" w:rsidRPr="00676FA4">
        <w:rPr>
          <w:rFonts w:ascii="Times New Roman" w:hAnsi="Times New Roman" w:cs="Times New Roman"/>
          <w:sz w:val="28"/>
          <w:szCs w:val="28"/>
          <w:lang w:val="ro-RO"/>
        </w:rPr>
        <w:t>28</w:t>
      </w:r>
      <w:r w:rsidR="004C78A7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5.1. </w:t>
      </w:r>
      <w:r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junul Bobotezei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5.1.1. Umblatul cu agheasma / cu </w:t>
      </w:r>
      <w:r w:rsidRPr="00676FA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o-RO"/>
        </w:rPr>
        <w:t>Chiraleisa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hyperlink r:id="rId7" w:tooltip="Kírie eléison" w:history="1">
        <w:r w:rsidRPr="00676F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o-RO"/>
          </w:rPr>
          <w:t>Kírie eléison</w:t>
        </w:r>
      </w:hyperlink>
      <w:r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– în </w:t>
      </w:r>
      <w:hyperlink r:id="rId8" w:tooltip="Limba română" w:history="1">
        <w:r w:rsidRPr="00676F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o-RO"/>
          </w:rPr>
          <w:t>română</w:t>
        </w:r>
      </w:hyperlink>
      <w:r w:rsidRPr="00676FA4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Pr="00676FA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o-RO"/>
        </w:rPr>
        <w:t>Doamne miluiește</w:t>
      </w:r>
      <w:r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5.2. Ziua de Bobotează / Botează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9D2E20" w:rsidRPr="00676FA4">
        <w:rPr>
          <w:rFonts w:ascii="Times New Roman" w:hAnsi="Times New Roman" w:cs="Times New Roman"/>
          <w:sz w:val="28"/>
          <w:szCs w:val="28"/>
          <w:lang w:val="ro-RO"/>
        </w:rPr>
        <w:t>28</w:t>
      </w:r>
      <w:r w:rsidR="004C78A7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5.3. A II-a zi de Bobotează / Botează 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5.3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Hora de a II-a zi de Bobotează</w:t>
      </w:r>
    </w:p>
    <w:p w:rsidR="008D1E70" w:rsidRPr="00676FA4" w:rsidRDefault="009D2E2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6.</w:t>
      </w:r>
      <w:r w:rsidR="000D3947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0033F" w:rsidRPr="00676FA4">
        <w:rPr>
          <w:rFonts w:ascii="Times New Roman" w:hAnsi="Times New Roman" w:cs="Times New Roman"/>
          <w:sz w:val="28"/>
          <w:szCs w:val="28"/>
          <w:lang w:val="ro-RO"/>
        </w:rPr>
        <w:t>Sânp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etrul de iarnă </w:t>
      </w:r>
      <w:r w:rsidR="008422EA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/ jumătatea iernii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29</w:t>
      </w:r>
      <w:r w:rsidR="004C78A7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D3947" w:rsidRPr="00676FA4" w:rsidRDefault="000D394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E5A25" w:rsidRPr="00676FA4" w:rsidRDefault="003E5A25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2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Datini şi sărbători de primăvară</w:t>
      </w:r>
      <w:r w:rsidR="00ED58F3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ED58F3" w:rsidRPr="00676FA4">
        <w:rPr>
          <w:rFonts w:ascii="Times New Roman" w:hAnsi="Times New Roman" w:cs="Times New Roman"/>
          <w:sz w:val="28"/>
          <w:szCs w:val="28"/>
          <w:lang w:val="ro-RO"/>
        </w:rPr>
        <w:t>29</w:t>
      </w:r>
      <w:r w:rsidR="004C78A7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3E5A25" w:rsidRPr="00676FA4" w:rsidRDefault="003E5A25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 Sărbători cu dată fixă</w:t>
      </w:r>
      <w:r w:rsidR="00ED58F3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ED58F3" w:rsidRPr="00676FA4">
        <w:rPr>
          <w:rFonts w:ascii="Times New Roman" w:hAnsi="Times New Roman" w:cs="Times New Roman"/>
          <w:sz w:val="28"/>
          <w:szCs w:val="28"/>
          <w:lang w:val="ro-RO"/>
        </w:rPr>
        <w:t>29</w:t>
      </w:r>
      <w:r w:rsidR="004C78A7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3E5A25" w:rsidRPr="00676FA4" w:rsidRDefault="003E5A25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1. Stretenia. Ziua Ursului. Intâmpinarea Domnului</w:t>
      </w:r>
    </w:p>
    <w:p w:rsidR="00B44E0B" w:rsidRPr="00676FA4" w:rsidRDefault="00B44E0B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1.1. Triful /sf. Trifon</w:t>
      </w:r>
    </w:p>
    <w:p w:rsidR="00B44E0B" w:rsidRPr="00676FA4" w:rsidRDefault="00B44E0B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1.2.Ziua de Stretenie</w:t>
      </w:r>
    </w:p>
    <w:p w:rsidR="00B44E0B" w:rsidRPr="00676FA4" w:rsidRDefault="00B44E0B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1.3. sf. şi Dreptul Simeon și sf. Ana Proorociţa</w:t>
      </w:r>
    </w:p>
    <w:p w:rsidR="003E5A25" w:rsidRPr="00676FA4" w:rsidRDefault="003E5A25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2. Dragobetele</w:t>
      </w:r>
    </w:p>
    <w:p w:rsidR="003E5A25" w:rsidRPr="00676FA4" w:rsidRDefault="003E5A25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3. Baba Dochia. Mărţişorul</w:t>
      </w:r>
    </w:p>
    <w:p w:rsidR="003E5A25" w:rsidRPr="00676FA4" w:rsidRDefault="003E5A25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4. Mucenicii. 40 de sfinţi.</w:t>
      </w:r>
    </w:p>
    <w:p w:rsidR="003E5A25" w:rsidRPr="00676FA4" w:rsidRDefault="003E5A25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5. Alexiul. Ziua Peştelui. Ziua Şarpelui (17/</w:t>
      </w:r>
      <w:hyperlink r:id="rId9" w:history="1">
        <w:r w:rsidRPr="00676FA4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o-RO"/>
          </w:rPr>
          <w:t>30 martie</w:t>
        </w:r>
      </w:hyperlink>
      <w:r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3E5A25" w:rsidRPr="00676FA4" w:rsidRDefault="003E5A25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Ziua Crucii de Primăvară – Închinarea Sfintei Cruci (17/</w:t>
      </w:r>
      <w:hyperlink r:id="rId10" w:history="1">
        <w:r w:rsidRPr="00676FA4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o-RO"/>
          </w:rPr>
          <w:t>30 martie</w:t>
        </w:r>
      </w:hyperlink>
      <w:r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3E5A25" w:rsidRPr="00676FA4" w:rsidRDefault="003E5A25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6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 xml:space="preserve">. Buna Vestire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/ Blagoveştenia / Ziua Cucului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29</w:t>
      </w:r>
      <w:r w:rsidR="004C78A7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3E5A25" w:rsidRPr="00676FA4" w:rsidRDefault="003E5A25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7. Ziua Păcălitului</w:t>
      </w:r>
    </w:p>
    <w:p w:rsidR="003E5A25" w:rsidRPr="00676FA4" w:rsidRDefault="003E5A25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8. Sfântul Gheorghe</w:t>
      </w:r>
    </w:p>
    <w:p w:rsidR="003E5A25" w:rsidRPr="00676FA4" w:rsidRDefault="003E5A25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9. Armindenii</w:t>
      </w:r>
    </w:p>
    <w:p w:rsidR="003E5A25" w:rsidRPr="00676FA4" w:rsidRDefault="003E5A25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sz w:val="28"/>
          <w:szCs w:val="28"/>
          <w:lang w:val="ro-RO"/>
        </w:rPr>
        <w:t>II.4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. Datini şi sărbători de toamnă</w:t>
      </w:r>
      <w:r w:rsidR="00ED58F3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ED58F3" w:rsidRPr="00676FA4">
        <w:rPr>
          <w:rFonts w:ascii="Times New Roman" w:hAnsi="Times New Roman" w:cs="Times New Roman"/>
          <w:sz w:val="28"/>
          <w:szCs w:val="28"/>
          <w:lang w:val="ro-RO"/>
        </w:rPr>
        <w:t>20-22</w:t>
      </w:r>
      <w:r w:rsidR="004C78A7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4.1. Sântămaria Mare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4.2. Simion Stâlpnicul 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4.3. Sântămaria Mică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II.4.4. Ziua Crucii de toamnă – </w:t>
      </w:r>
      <w:r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Înălţarea Sfintei Cruci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B7119F"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20</w:t>
      </w:r>
      <w:r w:rsidR="004C78A7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4.5. Pocroavele / Acoperământul Maicii Domnului 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4.6. Sâmedru</w:t>
      </w:r>
      <w:r w:rsidR="00B7119F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/ sf. Dumitru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B7119F" w:rsidRPr="00676FA4">
        <w:rPr>
          <w:rFonts w:ascii="Times New Roman" w:hAnsi="Times New Roman" w:cs="Times New Roman"/>
          <w:sz w:val="28"/>
          <w:szCs w:val="28"/>
          <w:lang w:val="ro-RO"/>
        </w:rPr>
        <w:t>20, 21</w:t>
      </w:r>
      <w:r w:rsidR="004C78A7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4.7. Arhanghelul Mihail şi Gavriil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4.8. Lăsatul Secului de Crăciun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4.9. Ovidenia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671026" w:rsidRPr="00676FA4">
        <w:rPr>
          <w:rFonts w:ascii="Times New Roman" w:hAnsi="Times New Roman" w:cs="Times New Roman"/>
          <w:sz w:val="28"/>
          <w:szCs w:val="28"/>
          <w:lang w:val="ro-RO"/>
        </w:rPr>
        <w:t>21</w:t>
      </w:r>
      <w:r w:rsidR="004C78A7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4.10. Andreiul. Ziua Lupului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0F3A46" w:rsidRPr="00676FA4">
        <w:rPr>
          <w:rFonts w:ascii="Times New Roman" w:hAnsi="Times New Roman" w:cs="Times New Roman"/>
          <w:sz w:val="28"/>
          <w:szCs w:val="28"/>
          <w:lang w:val="ro-RO"/>
        </w:rPr>
        <w:t>21, 22</w:t>
      </w:r>
      <w:r w:rsidR="004C78A7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4.10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Obiceiuri de sf. Andrei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0F3A46" w:rsidRPr="00676FA4">
        <w:rPr>
          <w:rFonts w:ascii="Times New Roman" w:hAnsi="Times New Roman" w:cs="Times New Roman"/>
          <w:sz w:val="28"/>
          <w:szCs w:val="28"/>
          <w:lang w:val="ro-RO"/>
        </w:rPr>
        <w:t>21, 22</w:t>
      </w:r>
      <w:r w:rsidR="004C78A7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4.10.2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Păzitul Usturoiului</w:t>
      </w:r>
      <w:r w:rsidR="000F3A46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0F3A46" w:rsidRPr="00676FA4">
        <w:rPr>
          <w:rFonts w:ascii="Times New Roman" w:hAnsi="Times New Roman" w:cs="Times New Roman"/>
          <w:sz w:val="28"/>
          <w:szCs w:val="28"/>
          <w:lang w:val="ro-RO"/>
        </w:rPr>
        <w:t>21, 22</w:t>
      </w:r>
      <w:r w:rsidR="004C78A7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4.10.3.Împodobitul și cumpăratul pomului 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4.10.4.Vrăji și previziuni 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X. Alimentaţia şi ustensilele bucătăriei tr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adiţionale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012EFE" w:rsidRPr="00676FA4">
        <w:rPr>
          <w:rFonts w:ascii="Times New Roman" w:hAnsi="Times New Roman" w:cs="Times New Roman"/>
          <w:sz w:val="28"/>
          <w:szCs w:val="28"/>
          <w:lang w:val="ro-RO"/>
        </w:rPr>
        <w:t>22</w:t>
      </w:r>
      <w:r w:rsidR="00ED58F3" w:rsidRPr="00676FA4">
        <w:rPr>
          <w:rFonts w:ascii="Times New Roman" w:hAnsi="Times New Roman" w:cs="Times New Roman"/>
          <w:sz w:val="28"/>
          <w:szCs w:val="28"/>
          <w:lang w:val="ro-RO"/>
        </w:rPr>
        <w:t>-27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X.1. Bucate ritual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012EFE" w:rsidRPr="00676FA4">
        <w:rPr>
          <w:rFonts w:ascii="Times New Roman" w:hAnsi="Times New Roman" w:cs="Times New Roman"/>
          <w:sz w:val="28"/>
          <w:szCs w:val="28"/>
          <w:lang w:val="ro-RO"/>
        </w:rPr>
        <w:t>22</w:t>
      </w:r>
      <w:r w:rsidR="000153AE" w:rsidRPr="00676FA4">
        <w:rPr>
          <w:rFonts w:ascii="Times New Roman" w:hAnsi="Times New Roman" w:cs="Times New Roman"/>
          <w:sz w:val="28"/>
          <w:szCs w:val="28"/>
          <w:lang w:val="ro-RO"/>
        </w:rPr>
        <w:t>, 26</w:t>
      </w:r>
      <w:r w:rsidR="00DE1682" w:rsidRPr="00676FA4">
        <w:rPr>
          <w:rFonts w:ascii="Times New Roman" w:hAnsi="Times New Roman" w:cs="Times New Roman"/>
          <w:sz w:val="28"/>
          <w:szCs w:val="28"/>
          <w:lang w:val="ro-RO"/>
        </w:rPr>
        <w:t>, 27</w:t>
      </w:r>
      <w:r w:rsidR="004C78A7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1.1. Bucate pentru obiceiurile de naștere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1.2. Bucate pentru obiceiurile de nuntă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1.3. Bucate pentru obiceiurile de înmormântare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X.1.4 Bucate pentru obiceiurile calendaristice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012EFE" w:rsidRPr="00676FA4">
        <w:rPr>
          <w:rFonts w:ascii="Times New Roman" w:hAnsi="Times New Roman" w:cs="Times New Roman"/>
          <w:sz w:val="28"/>
          <w:szCs w:val="28"/>
          <w:lang w:val="ro-RO"/>
        </w:rPr>
        <w:t>22</w:t>
      </w:r>
      <w:r w:rsidR="000153AE" w:rsidRPr="00676FA4">
        <w:rPr>
          <w:rFonts w:ascii="Times New Roman" w:hAnsi="Times New Roman" w:cs="Times New Roman"/>
          <w:sz w:val="28"/>
          <w:szCs w:val="28"/>
          <w:lang w:val="ro-RO"/>
        </w:rPr>
        <w:t>, 26</w:t>
      </w:r>
      <w:r w:rsidR="00DE1682" w:rsidRPr="00676FA4">
        <w:rPr>
          <w:rFonts w:ascii="Times New Roman" w:hAnsi="Times New Roman" w:cs="Times New Roman"/>
          <w:sz w:val="28"/>
          <w:szCs w:val="28"/>
          <w:lang w:val="ro-RO"/>
        </w:rPr>
        <w:t>,27</w:t>
      </w:r>
      <w:r w:rsidR="004C78A7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X.1.4.1. Bucate pentru sf. Andrei 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X.1.4.2. Bucate pentru sărbătorile de iarnă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012EFE" w:rsidRPr="00676FA4">
        <w:rPr>
          <w:rFonts w:ascii="Times New Roman" w:hAnsi="Times New Roman" w:cs="Times New Roman"/>
          <w:sz w:val="28"/>
          <w:szCs w:val="28"/>
          <w:lang w:val="ro-RO"/>
        </w:rPr>
        <w:t>22</w:t>
      </w:r>
      <w:r w:rsidR="000153AE" w:rsidRPr="00676FA4">
        <w:rPr>
          <w:rFonts w:ascii="Times New Roman" w:hAnsi="Times New Roman" w:cs="Times New Roman"/>
          <w:sz w:val="28"/>
          <w:szCs w:val="28"/>
          <w:lang w:val="ro-RO"/>
        </w:rPr>
        <w:t>, 26</w:t>
      </w:r>
      <w:r w:rsidR="00DE1682" w:rsidRPr="00676FA4">
        <w:rPr>
          <w:rFonts w:ascii="Times New Roman" w:hAnsi="Times New Roman" w:cs="Times New Roman"/>
          <w:sz w:val="28"/>
          <w:szCs w:val="28"/>
          <w:lang w:val="ro-RO"/>
        </w:rPr>
        <w:t>, 27</w:t>
      </w:r>
      <w:r w:rsidR="004C78A7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1.4.3. Bucate pentru ciclul Pascal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1.5. Bucate pentru obiceiurile comunitare și alte sărbători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2. Bucate cotidiene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2.1. Ciorbe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2.2. Bucate din făinoase și cerealee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2.3. Bucate din legume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2.4. Bucate din fructe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2.5. Bucate din lactate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2.6. Bucate din carne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2.7. Bucate din pește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3. Pâinea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3.1. Pâinea cotidiană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.3.1. Pâinea de ritual</w:t>
      </w:r>
    </w:p>
    <w:p w:rsidR="008D1E70" w:rsidRPr="00563CE8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569B3" w:rsidRPr="00676FA4" w:rsidRDefault="005569B3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XI. Medicina </w:t>
      </w:r>
      <w:r w:rsidR="00ED58F3" w:rsidRPr="00563CE8">
        <w:rPr>
          <w:rFonts w:ascii="Times New Roman" w:hAnsi="Times New Roman" w:cs="Times New Roman"/>
          <w:b/>
          <w:sz w:val="28"/>
          <w:szCs w:val="28"/>
          <w:lang w:val="ro-RO"/>
        </w:rPr>
        <w:t>popular</w:t>
      </w:r>
      <w:r w:rsidR="00ED58F3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ED58F3" w:rsidRPr="00676FA4">
        <w:rPr>
          <w:rFonts w:ascii="Times New Roman" w:hAnsi="Times New Roman" w:cs="Times New Roman"/>
          <w:sz w:val="28"/>
          <w:szCs w:val="28"/>
          <w:lang w:val="ro-RO"/>
        </w:rPr>
        <w:t>28</w:t>
      </w:r>
      <w:r w:rsidR="009630E9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5569B3" w:rsidRPr="00676FA4" w:rsidRDefault="005569B3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I.1. Tratament pe baze raționale</w:t>
      </w:r>
    </w:p>
    <w:p w:rsidR="005569B3" w:rsidRPr="00676FA4" w:rsidRDefault="005569B3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I.1.1. Plante medicinale</w:t>
      </w:r>
    </w:p>
    <w:p w:rsidR="005569B3" w:rsidRPr="00676FA4" w:rsidRDefault="005569B3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I.1.2. Masaje etc.</w:t>
      </w:r>
    </w:p>
    <w:p w:rsidR="005569B3" w:rsidRPr="00676FA4" w:rsidRDefault="005569B3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i.2. Tratament pe baze magice</w:t>
      </w:r>
    </w:p>
    <w:p w:rsidR="005569B3" w:rsidRPr="00676FA4" w:rsidRDefault="005569B3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lastRenderedPageBreak/>
        <w:t>XI.2.1. Descântece, farmece</w:t>
      </w:r>
    </w:p>
    <w:p w:rsidR="005569B3" w:rsidRPr="00676FA4" w:rsidRDefault="005569B3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I.3. Tratament pe baze sacre</w:t>
      </w:r>
    </w:p>
    <w:p w:rsidR="005569B3" w:rsidRPr="00676FA4" w:rsidRDefault="005569B3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I.3.1. Tratament prin ritualuri divine</w:t>
      </w:r>
    </w:p>
    <w:p w:rsidR="005569B3" w:rsidRPr="00676FA4" w:rsidRDefault="005569B3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I.3.2. Tratament cu atributică sacră (agheasmă, mir etc.)</w:t>
      </w:r>
      <w:r w:rsidR="005B6D03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(p. 28)</w:t>
      </w:r>
    </w:p>
    <w:p w:rsidR="005569B3" w:rsidRPr="00676FA4" w:rsidRDefault="005569B3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I.3.3. Tratament prin formule scrise</w:t>
      </w:r>
    </w:p>
    <w:p w:rsidR="005569B3" w:rsidRPr="00676FA4" w:rsidRDefault="005569B3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XI.4 Actanți</w:t>
      </w: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D1E70" w:rsidRPr="00676FA4" w:rsidRDefault="008D1E70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Informatori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(p. 20):</w:t>
      </w:r>
    </w:p>
    <w:p w:rsidR="008D1E70" w:rsidRPr="00676FA4" w:rsidRDefault="00A513AC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="00F84D53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Corcimari Iulia M., a. n. 1902; </w:t>
      </w:r>
    </w:p>
    <w:p w:rsidR="00F84D53" w:rsidRPr="00676FA4" w:rsidRDefault="00A513AC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r w:rsidR="00F84D53" w:rsidRPr="00676FA4">
        <w:rPr>
          <w:rFonts w:ascii="Times New Roman" w:hAnsi="Times New Roman" w:cs="Times New Roman"/>
          <w:sz w:val="28"/>
          <w:szCs w:val="28"/>
          <w:lang w:val="ro-RO"/>
        </w:rPr>
        <w:t>Pârău Elena A.,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a. n. 1918;</w:t>
      </w:r>
    </w:p>
    <w:p w:rsidR="00A513AC" w:rsidRPr="00676FA4" w:rsidRDefault="00A513AC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3. Corman Valentin A., a. n. 1921;</w:t>
      </w:r>
    </w:p>
    <w:p w:rsidR="00A513AC" w:rsidRPr="00676FA4" w:rsidRDefault="00A513AC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4. Paladi Olga, a. n. 1934;</w:t>
      </w:r>
    </w:p>
    <w:p w:rsidR="00A513AC" w:rsidRPr="00676FA4" w:rsidRDefault="00A513AC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5. Paladi Arcadii, a. n. 1921.</w:t>
      </w:r>
    </w:p>
    <w:p w:rsidR="004C78A7" w:rsidRPr="00676FA4" w:rsidRDefault="004C78A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C78A7" w:rsidRPr="00676FA4" w:rsidRDefault="004C78A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A22A3" w:rsidRPr="00563CE8" w:rsidRDefault="003A22A3" w:rsidP="00563CE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Teme și subtheme:</w:t>
      </w:r>
    </w:p>
    <w:p w:rsidR="00563CE8" w:rsidRPr="00563CE8" w:rsidRDefault="003A22A3" w:rsidP="00563CE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I. Obiceiuri de familie (</w:t>
      </w:r>
      <w:r w:rsidR="00563CE8" w:rsidRPr="00563CE8">
        <w:rPr>
          <w:rFonts w:ascii="Times New Roman" w:hAnsi="Times New Roman" w:cs="Times New Roman"/>
          <w:b/>
          <w:sz w:val="28"/>
          <w:szCs w:val="28"/>
          <w:lang w:val="ro-RO"/>
        </w:rPr>
        <w:t>I.3. Obiceiuri de înmormântare).</w:t>
      </w: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716D55" w:rsidRPr="00563CE8" w:rsidRDefault="003A22A3" w:rsidP="00563CE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II. Obiceiuri calendaristce (II.1. Datini şi sărbători de iarnă; II.2. Datini şi sărbători de primăvară; II.4.</w:t>
      </w:r>
      <w:r w:rsidR="00563CE8" w:rsidRPr="00563C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atini şi sărbători de toamnă).</w:t>
      </w:r>
      <w:r w:rsidR="00716D55" w:rsidRPr="00563C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3A22A3" w:rsidRPr="00676FA4" w:rsidRDefault="003A22A3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satul Baimaclia, raionul Cantemir (p. 30-39)</w:t>
      </w:r>
      <w:r w:rsidR="00256845" w:rsidRPr="00676FA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A22A3" w:rsidRPr="00676FA4" w:rsidRDefault="003A22A3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D46F4" w:rsidRPr="00676FA4" w:rsidRDefault="008D46F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I. Obiceiuri de familie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(p. 31, 32)</w:t>
      </w:r>
    </w:p>
    <w:p w:rsidR="008D46F4" w:rsidRPr="00676FA4" w:rsidRDefault="008D46F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.3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Obiceiuri de înmormântare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(p. 31, 32)</w:t>
      </w:r>
    </w:p>
    <w:p w:rsidR="008D46F4" w:rsidRPr="00676FA4" w:rsidRDefault="008D46F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.3.4. Pomenirea răposaţilor (p. 31, 32)</w:t>
      </w:r>
    </w:p>
    <w:p w:rsidR="008D46F4" w:rsidRPr="00676FA4" w:rsidRDefault="008D46F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II. Obiceiuri calendaristce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(p. </w:t>
      </w:r>
      <w:r w:rsidR="00675791" w:rsidRPr="00676FA4">
        <w:rPr>
          <w:rFonts w:ascii="Times New Roman" w:hAnsi="Times New Roman" w:cs="Times New Roman"/>
          <w:sz w:val="28"/>
          <w:szCs w:val="28"/>
          <w:lang w:val="ro-RO"/>
        </w:rPr>
        <w:t>3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0-29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Datini şi sărbători de iarnă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(p. </w:t>
      </w:r>
      <w:r w:rsidR="001234FB" w:rsidRPr="00676FA4">
        <w:rPr>
          <w:rFonts w:ascii="Times New Roman" w:hAnsi="Times New Roman" w:cs="Times New Roman"/>
          <w:sz w:val="28"/>
          <w:szCs w:val="28"/>
          <w:lang w:val="ro-RO"/>
        </w:rPr>
        <w:t>33-38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1. Moş Nicolae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1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 xml:space="preserve">Obiceiuri de Moș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Nicolae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1.2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Ceata de feciori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2. Ignatul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B049D1" w:rsidRPr="00676FA4">
        <w:rPr>
          <w:rFonts w:ascii="Times New Roman" w:hAnsi="Times New Roman" w:cs="Times New Roman"/>
          <w:sz w:val="28"/>
          <w:szCs w:val="28"/>
          <w:lang w:val="ro-RO"/>
        </w:rPr>
        <w:t>33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 Crăciunul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5967C9" w:rsidRPr="00676FA4">
        <w:rPr>
          <w:rFonts w:ascii="Times New Roman" w:hAnsi="Times New Roman" w:cs="Times New Roman"/>
          <w:sz w:val="28"/>
          <w:szCs w:val="28"/>
          <w:lang w:val="ro-RO"/>
        </w:rPr>
        <w:t>33, 34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1. Ajunul Crăciunului 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2. Ziua de Crăciun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5967C9" w:rsidRPr="00676FA4">
        <w:rPr>
          <w:rFonts w:ascii="Times New Roman" w:hAnsi="Times New Roman" w:cs="Times New Roman"/>
          <w:sz w:val="28"/>
          <w:szCs w:val="28"/>
          <w:lang w:val="ro-RO"/>
        </w:rPr>
        <w:t>33, 34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2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Colindatul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5967C9" w:rsidRPr="00676FA4">
        <w:rPr>
          <w:rFonts w:ascii="Times New Roman" w:hAnsi="Times New Roman" w:cs="Times New Roman"/>
          <w:sz w:val="28"/>
          <w:szCs w:val="28"/>
          <w:lang w:val="ro-RO"/>
        </w:rPr>
        <w:t>33, 34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2.1.1. Colindatul: actanți și personaje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5967C9" w:rsidRPr="00676FA4">
        <w:rPr>
          <w:rFonts w:ascii="Times New Roman" w:hAnsi="Times New Roman" w:cs="Times New Roman"/>
          <w:sz w:val="28"/>
          <w:szCs w:val="28"/>
          <w:lang w:val="ro-RO"/>
        </w:rPr>
        <w:t>33, 34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3.2.1.2. Colindatul: atributica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3.2.1.3. Colindul / Colinda: text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2.2. Umblatul cu Steaua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5967C9" w:rsidRPr="00676FA4">
        <w:rPr>
          <w:rFonts w:ascii="Times New Roman" w:hAnsi="Times New Roman" w:cs="Times New Roman"/>
          <w:sz w:val="28"/>
          <w:szCs w:val="28"/>
          <w:lang w:val="ro-RO"/>
        </w:rPr>
        <w:t>33, 34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II.1.3.2.2.1. Steaua: actanți și personaje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5967C9" w:rsidRPr="00676FA4">
        <w:rPr>
          <w:rFonts w:ascii="Times New Roman" w:hAnsi="Times New Roman" w:cs="Times New Roman"/>
          <w:sz w:val="28"/>
          <w:szCs w:val="28"/>
          <w:lang w:val="ro-RO"/>
        </w:rPr>
        <w:t>33, 34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2.2.2. Steaua: atributica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5967C9" w:rsidRPr="00676FA4">
        <w:rPr>
          <w:rFonts w:ascii="Times New Roman" w:hAnsi="Times New Roman" w:cs="Times New Roman"/>
          <w:sz w:val="28"/>
          <w:szCs w:val="28"/>
          <w:lang w:val="ro-RO"/>
        </w:rPr>
        <w:t>33, 34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2.2.3. Steaua: text 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3.3. A II-a zi de Crăciun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3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Hora de a II-a zi de Crăciun / Vecerinca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5967C9" w:rsidRPr="00676FA4">
        <w:rPr>
          <w:rFonts w:ascii="Times New Roman" w:hAnsi="Times New Roman" w:cs="Times New Roman"/>
          <w:sz w:val="28"/>
          <w:szCs w:val="28"/>
          <w:lang w:val="ro-RO"/>
        </w:rPr>
        <w:t>33, 34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 Anul Nou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4B6CCE" w:rsidRPr="00676FA4">
        <w:rPr>
          <w:rFonts w:ascii="Times New Roman" w:hAnsi="Times New Roman" w:cs="Times New Roman"/>
          <w:sz w:val="28"/>
          <w:szCs w:val="28"/>
          <w:lang w:val="ro-RO"/>
        </w:rPr>
        <w:t>34</w:t>
      </w:r>
      <w:r w:rsidR="008422EA" w:rsidRPr="00676FA4">
        <w:rPr>
          <w:rFonts w:ascii="Times New Roman" w:hAnsi="Times New Roman" w:cs="Times New Roman"/>
          <w:sz w:val="28"/>
          <w:szCs w:val="28"/>
          <w:lang w:val="ro-RO"/>
        </w:rPr>
        <w:t>-36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 Ajunul Anului Nou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4B6CCE" w:rsidRPr="00676FA4">
        <w:rPr>
          <w:rFonts w:ascii="Times New Roman" w:hAnsi="Times New Roman" w:cs="Times New Roman"/>
          <w:sz w:val="28"/>
          <w:szCs w:val="28"/>
          <w:lang w:val="ro-RO"/>
        </w:rPr>
        <w:t>34</w:t>
      </w:r>
      <w:r w:rsidR="008422EA" w:rsidRPr="00676FA4">
        <w:rPr>
          <w:rFonts w:ascii="Times New Roman" w:hAnsi="Times New Roman" w:cs="Times New Roman"/>
          <w:sz w:val="28"/>
          <w:szCs w:val="28"/>
          <w:lang w:val="ro-RO"/>
        </w:rPr>
        <w:t>-36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Uratul / hăitul / umblatul cu Plugul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/ Plugușorul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4B6CCE" w:rsidRPr="00676FA4">
        <w:rPr>
          <w:rFonts w:ascii="Times New Roman" w:hAnsi="Times New Roman" w:cs="Times New Roman"/>
          <w:sz w:val="28"/>
          <w:szCs w:val="28"/>
          <w:lang w:val="ro-RO"/>
        </w:rPr>
        <w:t>34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1.1. Plugul / Plugușorul: actanți și personaje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4B6CCE" w:rsidRPr="00676FA4">
        <w:rPr>
          <w:rFonts w:ascii="Times New Roman" w:hAnsi="Times New Roman" w:cs="Times New Roman"/>
          <w:sz w:val="28"/>
          <w:szCs w:val="28"/>
          <w:lang w:val="ro-RO"/>
        </w:rPr>
        <w:t>34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1.2. Plugul / Plugușorul: atributica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1.3. Plugul / Plugușorul: text 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2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Teatrul popular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2.1. Malanca 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2.1.1. Malanca: actanți și personaje 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1.2. Malanca: atributica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2.1.3. Malanca: text 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2.2. Capra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4B6CCE" w:rsidRPr="00676FA4">
        <w:rPr>
          <w:rFonts w:ascii="Times New Roman" w:hAnsi="Times New Roman" w:cs="Times New Roman"/>
          <w:sz w:val="28"/>
          <w:szCs w:val="28"/>
          <w:lang w:val="ro-RO"/>
        </w:rPr>
        <w:t>34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2.2.1. Capra: actanți și personaje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4B6CCE" w:rsidRPr="00676FA4">
        <w:rPr>
          <w:rFonts w:ascii="Times New Roman" w:hAnsi="Times New Roman" w:cs="Times New Roman"/>
          <w:sz w:val="28"/>
          <w:szCs w:val="28"/>
          <w:lang w:val="ro-RO"/>
        </w:rPr>
        <w:t>34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2.2.2. Capra: atributica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4B6CCE" w:rsidRPr="00676FA4">
        <w:rPr>
          <w:rFonts w:ascii="Times New Roman" w:hAnsi="Times New Roman" w:cs="Times New Roman"/>
          <w:sz w:val="28"/>
          <w:szCs w:val="28"/>
          <w:lang w:val="ro-RO"/>
        </w:rPr>
        <w:t>34, 35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2.3. Capra: text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3. Ursul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3.1. Ursul: actanți și personaje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3.2. Ursul: atributica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3.3. Ursul: text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2.4. Calul / Căluțul 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4.1. Calul: actanți și personaje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4.2. Calul: atributica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4.3. Calul: text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5. Căluțul / Căluții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5.1. Căluțul / Căluții: actanți și personaje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5.2. Căluțul / Căluții: atributica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5.3. Căluțul / Căluții: text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6. Cârceia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6.1. Cârceia: actanți și personaje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6.2. Cârceia: atributica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6.3. Cârceia: text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7. Irodul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7.1. Irodul: actanți și personaje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7.2. Irodul: atributica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lastRenderedPageBreak/>
        <w:t>II.1.4.1.2.7.3. Irodul: text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8. Arnăuții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8.1. Arnăuții: actanți și personaje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8.2. Arnăuții: atributica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8.3. Arnăuții: text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9. Craii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9.1. Craii: actanți și personaje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9.2. Craii: atributica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9.3. Craii: text</w:t>
      </w:r>
    </w:p>
    <w:p w:rsidR="00060654" w:rsidRPr="00676FA4" w:rsidRDefault="00BC3145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3</w:t>
      </w:r>
      <w:r w:rsidR="00060654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. Vrăji și previziuni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35</w:t>
      </w:r>
      <w:r w:rsidR="009559E1" w:rsidRPr="00676FA4">
        <w:rPr>
          <w:rFonts w:ascii="Times New Roman" w:hAnsi="Times New Roman" w:cs="Times New Roman"/>
          <w:sz w:val="28"/>
          <w:szCs w:val="28"/>
          <w:lang w:val="ro-RO"/>
        </w:rPr>
        <w:t>, 36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2. Ziua de Anul Nou</w:t>
      </w:r>
      <w:r w:rsidR="008422EA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8422EA" w:rsidRPr="00676FA4">
        <w:rPr>
          <w:rFonts w:ascii="Times New Roman" w:hAnsi="Times New Roman" w:cs="Times New Roman"/>
          <w:sz w:val="28"/>
          <w:szCs w:val="28"/>
          <w:lang w:val="ro-RO"/>
        </w:rPr>
        <w:t>36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BC3145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2</w:t>
      </w:r>
      <w:r w:rsidR="00060654" w:rsidRPr="00676FA4">
        <w:rPr>
          <w:rFonts w:ascii="Times New Roman" w:hAnsi="Times New Roman" w:cs="Times New Roman"/>
          <w:sz w:val="28"/>
          <w:szCs w:val="28"/>
          <w:lang w:val="ro-RO"/>
        </w:rPr>
        <w:t>.1.</w:t>
      </w:r>
      <w:r w:rsidR="00060654" w:rsidRPr="00676FA4">
        <w:rPr>
          <w:rFonts w:ascii="Times New Roman" w:hAnsi="Times New Roman" w:cs="Times New Roman"/>
          <w:i/>
          <w:sz w:val="28"/>
          <w:szCs w:val="28"/>
          <w:lang w:val="ro-RO"/>
        </w:rPr>
        <w:t xml:space="preserve"> Semănatul</w:t>
      </w:r>
      <w:r w:rsidR="008422EA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8422EA" w:rsidRPr="00676FA4">
        <w:rPr>
          <w:rFonts w:ascii="Times New Roman" w:hAnsi="Times New Roman" w:cs="Times New Roman"/>
          <w:sz w:val="28"/>
          <w:szCs w:val="28"/>
          <w:lang w:val="ro-RO"/>
        </w:rPr>
        <w:t>36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BC3145" w:rsidP="00563CE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2</w:t>
      </w:r>
      <w:r w:rsidR="00060654" w:rsidRPr="00676FA4">
        <w:rPr>
          <w:rFonts w:ascii="Times New Roman" w:hAnsi="Times New Roman" w:cs="Times New Roman"/>
          <w:sz w:val="28"/>
          <w:szCs w:val="28"/>
          <w:lang w:val="ro-RO"/>
        </w:rPr>
        <w:t>.2.</w:t>
      </w:r>
      <w:r w:rsidR="00060654" w:rsidRPr="00676FA4">
        <w:rPr>
          <w:rFonts w:ascii="Times New Roman" w:hAnsi="Times New Roman" w:cs="Times New Roman"/>
          <w:i/>
          <w:sz w:val="28"/>
          <w:szCs w:val="28"/>
          <w:lang w:val="ro-RO"/>
        </w:rPr>
        <w:t xml:space="preserve"> Sorcovitul</w:t>
      </w:r>
    </w:p>
    <w:p w:rsidR="008422EA" w:rsidRPr="00676FA4" w:rsidRDefault="008422EA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3. Măturatul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36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5. Boboteaza / Boteaza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1234FB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33, </w:t>
      </w:r>
      <w:r w:rsidR="00D23604" w:rsidRPr="00676FA4">
        <w:rPr>
          <w:rFonts w:ascii="Times New Roman" w:hAnsi="Times New Roman" w:cs="Times New Roman"/>
          <w:sz w:val="28"/>
          <w:szCs w:val="28"/>
          <w:lang w:val="ro-RO"/>
        </w:rPr>
        <w:t>37, 38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5.1. </w:t>
      </w:r>
      <w:r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junul Bobotezei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5.1.1. Umblatul cu agheasma / cu </w:t>
      </w:r>
      <w:r w:rsidRPr="00676FA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o-RO"/>
        </w:rPr>
        <w:t>Chiraleisa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hyperlink r:id="rId11" w:tooltip="Kírie eléison" w:history="1">
        <w:r w:rsidRPr="00676F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o-RO"/>
          </w:rPr>
          <w:t>Kírie eléison</w:t>
        </w:r>
      </w:hyperlink>
      <w:r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– în </w:t>
      </w:r>
      <w:hyperlink r:id="rId12" w:tooltip="Limba română" w:history="1">
        <w:r w:rsidRPr="00676F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o-RO"/>
          </w:rPr>
          <w:t>română</w:t>
        </w:r>
      </w:hyperlink>
      <w:r w:rsidRPr="00676FA4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Pr="00676FA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o-RO"/>
        </w:rPr>
        <w:t>Doamne miluiește</w:t>
      </w:r>
      <w:r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)</w:t>
      </w:r>
      <w:r w:rsidR="00D23604"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D23604"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38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5.2. Ziua de Bobotează / Botează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D23604" w:rsidRPr="00676FA4">
        <w:rPr>
          <w:rFonts w:ascii="Times New Roman" w:hAnsi="Times New Roman" w:cs="Times New Roman"/>
          <w:sz w:val="28"/>
          <w:szCs w:val="28"/>
          <w:lang w:val="ro-RO"/>
        </w:rPr>
        <w:t>38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5.3. A II-a zi de Bobotează / Botează 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5.3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Hora de a II-a zi de Bobotează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6. </w:t>
      </w:r>
      <w:r w:rsidR="0020033F" w:rsidRPr="00676FA4">
        <w:rPr>
          <w:rFonts w:ascii="Times New Roman" w:hAnsi="Times New Roman" w:cs="Times New Roman"/>
          <w:sz w:val="28"/>
          <w:szCs w:val="28"/>
          <w:lang w:val="ro-RO"/>
        </w:rPr>
        <w:t>Sânp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etrul de iarnă </w:t>
      </w:r>
      <w:r w:rsidR="008422EA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/ jumătatea iernii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8422EA" w:rsidRPr="00676FA4">
        <w:rPr>
          <w:rFonts w:ascii="Times New Roman" w:hAnsi="Times New Roman" w:cs="Times New Roman"/>
          <w:sz w:val="28"/>
          <w:szCs w:val="28"/>
          <w:lang w:val="ro-RO"/>
        </w:rPr>
        <w:t>37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D23604" w:rsidRPr="00676FA4" w:rsidRDefault="00D2360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23604" w:rsidRPr="00676FA4" w:rsidRDefault="00D2360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2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Datini şi sărbători de primăvară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(p. 37-39)</w:t>
      </w:r>
    </w:p>
    <w:p w:rsidR="00D23604" w:rsidRPr="00676FA4" w:rsidRDefault="00D2360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 Sărbători cu dată fixă (p. 37-39)</w:t>
      </w:r>
    </w:p>
    <w:p w:rsidR="00D23604" w:rsidRPr="00676FA4" w:rsidRDefault="00D2360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2.A.1. Stretenia. Ziua Ursului. Intâmpinarea Domnului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37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D23604" w:rsidRPr="00676FA4" w:rsidRDefault="00D2360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2.A.1.1. Triful /sf. Trifon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37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D23604" w:rsidRPr="00676FA4" w:rsidRDefault="00D2360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1.2.Ziua de Stretenie</w:t>
      </w:r>
    </w:p>
    <w:p w:rsidR="00D23604" w:rsidRPr="00676FA4" w:rsidRDefault="00D2360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1.3. sf. şi Dreptul Simeon și sf. Ana Proorociţa</w:t>
      </w:r>
    </w:p>
    <w:p w:rsidR="00D23604" w:rsidRPr="00676FA4" w:rsidRDefault="00D2360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2. Dragobetele</w:t>
      </w:r>
    </w:p>
    <w:p w:rsidR="00D23604" w:rsidRPr="00676FA4" w:rsidRDefault="00D2360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2.A.3. Baba Dochia. Mărţişorul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38-39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D23604" w:rsidRPr="00676FA4" w:rsidRDefault="00D2360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4. Mucenicii. 40 de sfinţi.</w:t>
      </w:r>
    </w:p>
    <w:p w:rsidR="00D23604" w:rsidRPr="00676FA4" w:rsidRDefault="00D2360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5. Alexiul. Ziua Peştelui. Ziua Şarpelui (17/</w:t>
      </w:r>
      <w:hyperlink r:id="rId13" w:history="1">
        <w:r w:rsidRPr="00676FA4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o-RO"/>
          </w:rPr>
          <w:t>30 martie</w:t>
        </w:r>
      </w:hyperlink>
      <w:r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D23604" w:rsidRPr="00676FA4" w:rsidRDefault="00D2360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Ziua Crucii de Primăvară – Închinarea Sfintei Cruci (17/</w:t>
      </w:r>
      <w:hyperlink r:id="rId14" w:history="1">
        <w:r w:rsidRPr="00676FA4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o-RO"/>
          </w:rPr>
          <w:t>30 martie</w:t>
        </w:r>
      </w:hyperlink>
      <w:r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D23604" w:rsidRPr="00676FA4" w:rsidRDefault="00D2360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6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 xml:space="preserve">. Buna Vestire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/ Blagoveştenia / Ziua Cucului (p. 29)</w:t>
      </w:r>
    </w:p>
    <w:p w:rsidR="00D23604" w:rsidRPr="00676FA4" w:rsidRDefault="00D2360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7. Ziua Păcălitului</w:t>
      </w:r>
    </w:p>
    <w:p w:rsidR="00D23604" w:rsidRPr="00676FA4" w:rsidRDefault="00D2360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8. Sfântul Gheorghe</w:t>
      </w:r>
    </w:p>
    <w:p w:rsidR="00D23604" w:rsidRPr="00676FA4" w:rsidRDefault="00D2360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9. Armindenii</w:t>
      </w:r>
    </w:p>
    <w:p w:rsidR="00D23604" w:rsidRPr="00676FA4" w:rsidRDefault="00D2360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23604" w:rsidRPr="00676FA4" w:rsidRDefault="00D2360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sz w:val="28"/>
          <w:szCs w:val="28"/>
          <w:lang w:val="ro-RO"/>
        </w:rPr>
        <w:t>II.4.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 xml:space="preserve"> Datini şi sărbători de toamnă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E13ED2" w:rsidRPr="00676FA4">
        <w:rPr>
          <w:rFonts w:ascii="Times New Roman" w:hAnsi="Times New Roman" w:cs="Times New Roman"/>
          <w:sz w:val="28"/>
          <w:szCs w:val="28"/>
          <w:lang w:val="ro-RO"/>
        </w:rPr>
        <w:t>30</w:t>
      </w:r>
      <w:r w:rsidR="00E85275" w:rsidRPr="00676FA4">
        <w:rPr>
          <w:rFonts w:ascii="Times New Roman" w:hAnsi="Times New Roman" w:cs="Times New Roman"/>
          <w:sz w:val="28"/>
          <w:szCs w:val="28"/>
          <w:lang w:val="ro-RO"/>
        </w:rPr>
        <w:t>-32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4.1. Sântămaria Mare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4.2. Simion Stâlpnicul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E13ED2" w:rsidRPr="00676FA4">
        <w:rPr>
          <w:rFonts w:ascii="Times New Roman" w:hAnsi="Times New Roman" w:cs="Times New Roman"/>
          <w:sz w:val="28"/>
          <w:szCs w:val="28"/>
          <w:lang w:val="ro-RO"/>
        </w:rPr>
        <w:t>30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4.3. Sântămaria Mică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4.4. Ziua Crucii de toamnă – </w:t>
      </w:r>
      <w:r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Înălţarea Sfintei Cruci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E13ED2"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30, 31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4.5. Pocroavele / Acoperământul Maicii Domnului 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4.6. Sâmedru / sf. Dumitru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E13ED2" w:rsidRPr="00676FA4">
        <w:rPr>
          <w:rFonts w:ascii="Times New Roman" w:hAnsi="Times New Roman" w:cs="Times New Roman"/>
          <w:sz w:val="28"/>
          <w:szCs w:val="28"/>
          <w:lang w:val="ro-RO"/>
        </w:rPr>
        <w:t>31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4.7. Arhanghelul Mihail şi Gavriil</w:t>
      </w:r>
      <w:r w:rsidR="00E13ED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E13ED2" w:rsidRPr="00676FA4">
        <w:rPr>
          <w:rFonts w:ascii="Times New Roman" w:hAnsi="Times New Roman" w:cs="Times New Roman"/>
          <w:sz w:val="28"/>
          <w:szCs w:val="28"/>
          <w:lang w:val="ro-RO"/>
        </w:rPr>
        <w:t>31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4.8. Lăsatul Secului de Crăciun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4.9. Ovidenia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E13ED2" w:rsidRPr="00676FA4">
        <w:rPr>
          <w:rFonts w:ascii="Times New Roman" w:hAnsi="Times New Roman" w:cs="Times New Roman"/>
          <w:sz w:val="28"/>
          <w:szCs w:val="28"/>
          <w:lang w:val="ro-RO"/>
        </w:rPr>
        <w:t>31, 32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4.10. Andreiul. Ziua Lupului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E85275" w:rsidRPr="00676FA4">
        <w:rPr>
          <w:rFonts w:ascii="Times New Roman" w:hAnsi="Times New Roman" w:cs="Times New Roman"/>
          <w:sz w:val="28"/>
          <w:szCs w:val="28"/>
          <w:lang w:val="ro-RO"/>
        </w:rPr>
        <w:t>32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4.10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Obiceiuri de sf. Andrei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E85275" w:rsidRPr="00676FA4">
        <w:rPr>
          <w:rFonts w:ascii="Times New Roman" w:hAnsi="Times New Roman" w:cs="Times New Roman"/>
          <w:sz w:val="28"/>
          <w:szCs w:val="28"/>
          <w:lang w:val="ro-RO"/>
        </w:rPr>
        <w:t>32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4.10.2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Păzitul Usturoiului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C00F2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E85275" w:rsidRPr="00676FA4">
        <w:rPr>
          <w:rFonts w:ascii="Times New Roman" w:hAnsi="Times New Roman" w:cs="Times New Roman"/>
          <w:sz w:val="28"/>
          <w:szCs w:val="28"/>
          <w:lang w:val="ro-RO"/>
        </w:rPr>
        <w:t>32</w:t>
      </w:r>
      <w:r w:rsidR="0031549D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4.10.3.Împodobitul și cumpăratul pomului </w:t>
      </w:r>
    </w:p>
    <w:p w:rsidR="00060654" w:rsidRPr="00676FA4" w:rsidRDefault="0006065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4.10.4.Vrăji și previziuni </w:t>
      </w:r>
    </w:p>
    <w:p w:rsidR="003A22A3" w:rsidRPr="00676FA4" w:rsidRDefault="003A22A3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A22A3" w:rsidRPr="00676FA4" w:rsidRDefault="003A22A3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Informatori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(p. 30):</w:t>
      </w:r>
    </w:p>
    <w:p w:rsidR="003A22A3" w:rsidRPr="00676FA4" w:rsidRDefault="003A22A3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1. Cujbă Nichifor N., </w:t>
      </w:r>
      <w:r w:rsidR="00795973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a. n.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1920; </w:t>
      </w:r>
    </w:p>
    <w:p w:rsidR="003A22A3" w:rsidRPr="00676FA4" w:rsidRDefault="00795973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r w:rsidR="003A22A3" w:rsidRPr="00676FA4">
        <w:rPr>
          <w:rFonts w:ascii="Times New Roman" w:hAnsi="Times New Roman" w:cs="Times New Roman"/>
          <w:sz w:val="28"/>
          <w:szCs w:val="28"/>
          <w:lang w:val="ro-RO"/>
        </w:rPr>
        <w:t>Manole Ioana Iv.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3A22A3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a. n. </w:t>
      </w:r>
      <w:r w:rsidR="003A22A3" w:rsidRPr="00676FA4">
        <w:rPr>
          <w:rFonts w:ascii="Times New Roman" w:hAnsi="Times New Roman" w:cs="Times New Roman"/>
          <w:sz w:val="28"/>
          <w:szCs w:val="28"/>
          <w:lang w:val="ro-RO"/>
        </w:rPr>
        <w:t>190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4; </w:t>
      </w:r>
    </w:p>
    <w:p w:rsidR="00795973" w:rsidRPr="00676FA4" w:rsidRDefault="00795973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3. Manole Gheorghe G., a. n. 1904;</w:t>
      </w:r>
    </w:p>
    <w:p w:rsidR="00795973" w:rsidRPr="00676FA4" w:rsidRDefault="00795973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4. Vasilașcu Maria A., a. n. 1921;</w:t>
      </w:r>
    </w:p>
    <w:p w:rsidR="00795973" w:rsidRPr="00676FA4" w:rsidRDefault="00795973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5. Cozmuța Galina P., a. n. 1930.</w:t>
      </w:r>
    </w:p>
    <w:p w:rsidR="00A6299E" w:rsidRPr="00676FA4" w:rsidRDefault="00A6299E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6299E" w:rsidRPr="00563CE8" w:rsidRDefault="00A6299E" w:rsidP="00563CE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63CE8">
        <w:rPr>
          <w:rFonts w:ascii="Times New Roman" w:hAnsi="Times New Roman" w:cs="Times New Roman"/>
          <w:b/>
          <w:sz w:val="28"/>
          <w:szCs w:val="28"/>
          <w:lang w:val="ro-RO"/>
        </w:rPr>
        <w:t>Teme și subtheme:</w:t>
      </w:r>
    </w:p>
    <w:p w:rsidR="00A6299E" w:rsidRPr="00820417" w:rsidRDefault="00A6299E" w:rsidP="00563CE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20417">
        <w:rPr>
          <w:rFonts w:ascii="Times New Roman" w:hAnsi="Times New Roman" w:cs="Times New Roman"/>
          <w:b/>
          <w:sz w:val="28"/>
          <w:szCs w:val="28"/>
          <w:lang w:val="ro-RO"/>
        </w:rPr>
        <w:t>II. Obiceiuri calendaristce (II.1. Datini şi sărbători de iarnă; II.2. Datini şi sărbători de primăvară</w:t>
      </w:r>
      <w:r w:rsidR="00820417" w:rsidRPr="00820417">
        <w:rPr>
          <w:rFonts w:ascii="Times New Roman" w:hAnsi="Times New Roman" w:cs="Times New Roman"/>
          <w:b/>
          <w:sz w:val="28"/>
          <w:szCs w:val="28"/>
          <w:lang w:val="ro-RO"/>
        </w:rPr>
        <w:t>).</w:t>
      </w:r>
      <w:r w:rsidRPr="0082041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A6299E" w:rsidRPr="00676FA4" w:rsidRDefault="00A6299E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satul Tartaul, raionul Cantemir (p. 40-43)</w:t>
      </w:r>
      <w:r w:rsidR="00256845" w:rsidRPr="00676FA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6299E" w:rsidRPr="00676FA4" w:rsidRDefault="00A6299E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20417">
        <w:rPr>
          <w:rFonts w:ascii="Times New Roman" w:hAnsi="Times New Roman" w:cs="Times New Roman"/>
          <w:b/>
          <w:sz w:val="28"/>
          <w:szCs w:val="28"/>
          <w:lang w:val="ro-RO"/>
        </w:rPr>
        <w:t>II. Obiceiuri calendaristce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(p. </w:t>
      </w:r>
      <w:r w:rsidR="007E6486" w:rsidRPr="00676FA4">
        <w:rPr>
          <w:rFonts w:ascii="Times New Roman" w:hAnsi="Times New Roman" w:cs="Times New Roman"/>
          <w:sz w:val="28"/>
          <w:szCs w:val="28"/>
          <w:lang w:val="ro-RO"/>
        </w:rPr>
        <w:t>4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0-</w:t>
      </w:r>
      <w:r w:rsidR="007E6486" w:rsidRPr="00676FA4">
        <w:rPr>
          <w:rFonts w:ascii="Times New Roman" w:hAnsi="Times New Roman" w:cs="Times New Roman"/>
          <w:sz w:val="28"/>
          <w:szCs w:val="28"/>
          <w:lang w:val="ro-RO"/>
        </w:rPr>
        <w:t>43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Datini şi sărbători de iarnă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(p. </w:t>
      </w:r>
      <w:r w:rsidR="007E6486" w:rsidRPr="00676FA4">
        <w:rPr>
          <w:rFonts w:ascii="Times New Roman" w:hAnsi="Times New Roman" w:cs="Times New Roman"/>
          <w:sz w:val="28"/>
          <w:szCs w:val="28"/>
          <w:lang w:val="ro-RO"/>
        </w:rPr>
        <w:t>40-</w:t>
      </w:r>
      <w:r w:rsidR="001D285F" w:rsidRPr="00676FA4">
        <w:rPr>
          <w:rFonts w:ascii="Times New Roman" w:hAnsi="Times New Roman" w:cs="Times New Roman"/>
          <w:sz w:val="28"/>
          <w:szCs w:val="28"/>
          <w:lang w:val="ro-RO"/>
        </w:rPr>
        <w:t>42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1. Moş Nicolae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1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 xml:space="preserve">Obiceiuri de Moș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Nicolae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1.2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Ceata de feciori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2. Ignatul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 Crăciunul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1. Ajunul Crăciunului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2. Ziua de Crăciun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2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Colindatul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II.1.3.2.1.1. Colindatul: actanți și personaje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3.2.1.2. Colindatul: atributica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3.2.1.3. Colindul / Colinda: text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2.2. Umblatul cu Steaua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2.2.1. Steaua: actanți și personaje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2.2.2. Steaua: atributica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2.2.3. Steaua: text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3.3. A II-a zi de Crăciun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3.3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Hora de a II-a zi de Crăciun / Vecerinca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 Anul Nou </w:t>
      </w:r>
      <w:r w:rsidR="001D285F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281064" w:rsidRPr="00676FA4">
        <w:rPr>
          <w:rFonts w:ascii="Times New Roman" w:hAnsi="Times New Roman" w:cs="Times New Roman"/>
          <w:sz w:val="28"/>
          <w:szCs w:val="28"/>
          <w:lang w:val="ro-RO"/>
        </w:rPr>
        <w:t>40</w:t>
      </w:r>
      <w:r w:rsidR="001D285F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 Ajunul Anului Nou </w:t>
      </w:r>
      <w:r w:rsidR="001D285F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281064" w:rsidRPr="00676FA4">
        <w:rPr>
          <w:rFonts w:ascii="Times New Roman" w:hAnsi="Times New Roman" w:cs="Times New Roman"/>
          <w:sz w:val="28"/>
          <w:szCs w:val="28"/>
          <w:lang w:val="ro-RO"/>
        </w:rPr>
        <w:t>40</w:t>
      </w:r>
      <w:r w:rsidR="001D285F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Uratul / hăitul / umblatul cu Plugul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/ Plugușorul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D285F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281064" w:rsidRPr="00676FA4">
        <w:rPr>
          <w:rFonts w:ascii="Times New Roman" w:hAnsi="Times New Roman" w:cs="Times New Roman"/>
          <w:sz w:val="28"/>
          <w:szCs w:val="28"/>
          <w:lang w:val="ro-RO"/>
        </w:rPr>
        <w:t>40</w:t>
      </w:r>
      <w:r w:rsidR="001D285F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1.1. Plugul / Plugușorul: actanți și personaje </w:t>
      </w:r>
      <w:r w:rsidR="001D285F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281064" w:rsidRPr="00676FA4">
        <w:rPr>
          <w:rFonts w:ascii="Times New Roman" w:hAnsi="Times New Roman" w:cs="Times New Roman"/>
          <w:sz w:val="28"/>
          <w:szCs w:val="28"/>
          <w:lang w:val="ro-RO"/>
        </w:rPr>
        <w:t>40</w:t>
      </w:r>
      <w:r w:rsidR="001D285F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1.2. Plugul / Plugușorul: atributica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1.3. Plugul / Plugușorul: text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2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Teatrul popular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2.1. Malanca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2.1.1. Malanca: actanți și personaje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1.2. Malanca: atributica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2.1.3. Malanca: text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2.2. Capra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2.2.1. Capra: actanți și personaje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2.2.2. Capra: atributica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2.3. Capra: text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3. Ursul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3.1. Ursul: actanți și personaje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3.2. Ursul: atributica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3.3. Ursul: text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2.4. Calul / Căluțul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4.1. Calul: actanți și personaje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4.2. Calul: atributica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4.3. Calul: text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5. Căluțul / Căluții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5.1. Căluțul / Căluții: actanți și personaje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5.2. Căluțul / Căluții: atributica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5.3. Căluțul / Căluții: text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6. Cârceia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6.1. Cârceia: actanți și personaje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6.2. Cârceia: atributica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lastRenderedPageBreak/>
        <w:t>II.1.4.1.2.6.3. Cârceia: text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7. Irodul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7.1. Irodul: actanți și personaje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7.2. Irodul: atributica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7.3. Irodul: text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8. Arnăuții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8.1. Arnăuții: actanți și personaje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8.2. Arnăuții: atributica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8.3. Arnăuții: text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9. Craii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9.1. Craii: actanți și personaje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9.2. Craii: atributica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1.2.9.3. Craii: text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1.3. Vrăji și previziuni </w:t>
      </w:r>
      <w:r w:rsidR="001D285F"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281064" w:rsidRPr="00676FA4">
        <w:rPr>
          <w:rFonts w:ascii="Times New Roman" w:hAnsi="Times New Roman" w:cs="Times New Roman"/>
          <w:sz w:val="28"/>
          <w:szCs w:val="28"/>
          <w:lang w:val="ro-RO"/>
        </w:rPr>
        <w:t>40</w:t>
      </w:r>
      <w:r w:rsidR="006069CC" w:rsidRPr="00676FA4">
        <w:rPr>
          <w:rFonts w:ascii="Times New Roman" w:hAnsi="Times New Roman" w:cs="Times New Roman"/>
          <w:sz w:val="28"/>
          <w:szCs w:val="28"/>
          <w:lang w:val="ro-RO"/>
        </w:rPr>
        <w:t>-42</w:t>
      </w:r>
      <w:r w:rsidR="001D285F"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2. Ziua de Anul Nou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2.1.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 xml:space="preserve"> Semănatul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1.4.2.2.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 xml:space="preserve"> Sorcovitul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4.3. Măturatul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5. Boboteaza / Boteaza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5.1. </w:t>
      </w:r>
      <w:r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junul Bobotezei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5.1.1. Umblatul cu agheasma / cu </w:t>
      </w:r>
      <w:r w:rsidRPr="00676FA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o-RO"/>
        </w:rPr>
        <w:t>Chiraleisa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hyperlink r:id="rId15" w:tooltip="Kírie eléison" w:history="1">
        <w:r w:rsidRPr="00676F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o-RO"/>
          </w:rPr>
          <w:t>Kírie eléison</w:t>
        </w:r>
      </w:hyperlink>
      <w:r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– în </w:t>
      </w:r>
      <w:hyperlink r:id="rId16" w:tooltip="Limba română" w:history="1">
        <w:r w:rsidRPr="00676F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o-RO"/>
          </w:rPr>
          <w:t>română</w:t>
        </w:r>
      </w:hyperlink>
      <w:r w:rsidRPr="00676FA4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Pr="00676FA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o-RO"/>
        </w:rPr>
        <w:t>Doamne miluiește</w:t>
      </w:r>
      <w:r w:rsidRPr="00676FA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)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5.2. Ziua de Bobotează / Botează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5.3. A II-a zi de Bobotează / Botează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5.3.1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Hora de a II-a zi de Bobotează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1.6. Sânpetrul de iarnă / jumătatea iernii </w:t>
      </w:r>
    </w:p>
    <w:p w:rsidR="00DB3FE2" w:rsidRPr="00676FA4" w:rsidRDefault="00DB3FE2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C17F1" w:rsidRPr="00676FA4" w:rsidRDefault="005C17F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C17F1" w:rsidRPr="00676FA4" w:rsidRDefault="005C17F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2. 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>Datini şi sărbători de primăvară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(p. 42, 43)</w:t>
      </w:r>
    </w:p>
    <w:p w:rsidR="005C17F1" w:rsidRPr="00676FA4" w:rsidRDefault="005C17F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 Sărbători cu dată fixă (p. 42-43)</w:t>
      </w:r>
    </w:p>
    <w:p w:rsidR="005C17F1" w:rsidRPr="00676FA4" w:rsidRDefault="005C17F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2.A.1. Stretenia. Ziua Ursului. Intâmpinarea Domnului </w:t>
      </w:r>
    </w:p>
    <w:p w:rsidR="005C17F1" w:rsidRPr="00676FA4" w:rsidRDefault="005C17F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II.2.A.1.1. Triful /sf. Trifon </w:t>
      </w:r>
    </w:p>
    <w:p w:rsidR="005C17F1" w:rsidRPr="00676FA4" w:rsidRDefault="005C17F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1.2.Ziua de Stretenie</w:t>
      </w:r>
    </w:p>
    <w:p w:rsidR="005C17F1" w:rsidRPr="00676FA4" w:rsidRDefault="005C17F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1.3. sf. şi Dreptul Simeon și sf. Ana Proorociţa</w:t>
      </w:r>
    </w:p>
    <w:p w:rsidR="005C17F1" w:rsidRPr="00676FA4" w:rsidRDefault="005C17F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2. Dragobetele</w:t>
      </w:r>
    </w:p>
    <w:p w:rsidR="005C17F1" w:rsidRPr="00676FA4" w:rsidRDefault="005C17F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3. Baba Dochia. Mărţişorul (p. 42-43)</w:t>
      </w:r>
    </w:p>
    <w:p w:rsidR="005C17F1" w:rsidRPr="00676FA4" w:rsidRDefault="005C17F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4. Mucenicii. 40 de sfinţi.</w:t>
      </w:r>
    </w:p>
    <w:p w:rsidR="005C17F1" w:rsidRPr="00676FA4" w:rsidRDefault="005C17F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5. Alexiul. Ziua Peştelui. Ziua Şarpelui (17/</w:t>
      </w:r>
      <w:hyperlink r:id="rId17" w:history="1">
        <w:r w:rsidRPr="00676FA4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o-RO"/>
          </w:rPr>
          <w:t>30 martie</w:t>
        </w:r>
      </w:hyperlink>
      <w:r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5C17F1" w:rsidRPr="00676FA4" w:rsidRDefault="005C17F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Ziua Crucii de Primăvară – Închinarea Sfintei Cruci (17/</w:t>
      </w:r>
      <w:hyperlink r:id="rId18" w:history="1">
        <w:r w:rsidRPr="00676FA4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o-RO"/>
          </w:rPr>
          <w:t>30 martie</w:t>
        </w:r>
      </w:hyperlink>
      <w:r w:rsidRPr="00676FA4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5C17F1" w:rsidRPr="00676FA4" w:rsidRDefault="005C17F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lastRenderedPageBreak/>
        <w:t>II.2.A.6</w:t>
      </w:r>
      <w:r w:rsidRPr="00676FA4">
        <w:rPr>
          <w:rFonts w:ascii="Times New Roman" w:hAnsi="Times New Roman" w:cs="Times New Roman"/>
          <w:i/>
          <w:sz w:val="28"/>
          <w:szCs w:val="28"/>
          <w:lang w:val="ro-RO"/>
        </w:rPr>
        <w:t xml:space="preserve">. Buna Vestire 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/ Blagoveştenia / Ziua Cucului </w:t>
      </w:r>
    </w:p>
    <w:p w:rsidR="005C17F1" w:rsidRPr="00676FA4" w:rsidRDefault="005C17F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7. Ziua Păcălitului</w:t>
      </w:r>
    </w:p>
    <w:p w:rsidR="005C17F1" w:rsidRPr="00676FA4" w:rsidRDefault="005C17F1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8. Sfântul Gheorghe</w:t>
      </w:r>
    </w:p>
    <w:p w:rsidR="005C17F1" w:rsidRPr="00676FA4" w:rsidRDefault="00BC063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II.2.A.9. Armindenii</w:t>
      </w:r>
    </w:p>
    <w:p w:rsidR="00A6299E" w:rsidRPr="00676FA4" w:rsidRDefault="00A6299E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6299E" w:rsidRPr="00676FA4" w:rsidRDefault="00A6299E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20417">
        <w:rPr>
          <w:rFonts w:ascii="Times New Roman" w:hAnsi="Times New Roman" w:cs="Times New Roman"/>
          <w:b/>
          <w:sz w:val="28"/>
          <w:szCs w:val="28"/>
          <w:lang w:val="ro-RO"/>
        </w:rPr>
        <w:t>Informatori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(p. 40):</w:t>
      </w:r>
    </w:p>
    <w:p w:rsidR="00A6299E" w:rsidRPr="00676FA4" w:rsidRDefault="00A6299E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="00CA76E4" w:rsidRPr="00676FA4">
        <w:rPr>
          <w:rFonts w:ascii="Times New Roman" w:hAnsi="Times New Roman" w:cs="Times New Roman"/>
          <w:sz w:val="28"/>
          <w:szCs w:val="28"/>
          <w:lang w:val="ro-RO"/>
        </w:rPr>
        <w:t>Ghebuță Ioana Iv.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>, a. n. 192</w:t>
      </w:r>
      <w:r w:rsidR="00CA76E4" w:rsidRPr="00676FA4">
        <w:rPr>
          <w:rFonts w:ascii="Times New Roman" w:hAnsi="Times New Roman" w:cs="Times New Roman"/>
          <w:sz w:val="28"/>
          <w:szCs w:val="28"/>
          <w:lang w:val="ro-RO"/>
        </w:rPr>
        <w:t>6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</w:p>
    <w:p w:rsidR="00A6299E" w:rsidRPr="00676FA4" w:rsidRDefault="00CA76E4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76FA4">
        <w:rPr>
          <w:rFonts w:ascii="Times New Roman" w:hAnsi="Times New Roman" w:cs="Times New Roman"/>
          <w:sz w:val="28"/>
          <w:szCs w:val="28"/>
          <w:lang w:val="ro-RO"/>
        </w:rPr>
        <w:t>2. Răduc Ana Iv., a. n. 1919.</w:t>
      </w:r>
    </w:p>
    <w:p w:rsidR="00820417" w:rsidRDefault="00820417" w:rsidP="0082041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C17F1" w:rsidRPr="00676FA4" w:rsidRDefault="00820417" w:rsidP="00563CE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20417">
        <w:rPr>
          <w:rFonts w:ascii="Times New Roman" w:hAnsi="Times New Roman" w:cs="Times New Roman"/>
          <w:b/>
          <w:sz w:val="28"/>
          <w:szCs w:val="28"/>
          <w:lang w:val="ro-RO"/>
        </w:rPr>
        <w:t>Concluzi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II.</w:t>
      </w:r>
      <w:r w:rsidRPr="0082041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Obiceiurile calendaristce</w:t>
      </w:r>
      <w:r w:rsidRPr="00676FA4">
        <w:rPr>
          <w:rFonts w:ascii="Times New Roman" w:hAnsi="Times New Roman" w:cs="Times New Roman"/>
          <w:sz w:val="28"/>
          <w:szCs w:val="28"/>
          <w:lang w:val="ro-RO"/>
        </w:rPr>
        <w:t xml:space="preserve"> (p. 44-48).</w:t>
      </w:r>
    </w:p>
    <w:p w:rsidR="00820417" w:rsidRPr="00676FA4" w:rsidRDefault="0082041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820417" w:rsidRPr="00676FA4" w:rsidSect="000C5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10C46"/>
    <w:rsid w:val="00012EFE"/>
    <w:rsid w:val="000153AE"/>
    <w:rsid w:val="000158B9"/>
    <w:rsid w:val="00026260"/>
    <w:rsid w:val="00026851"/>
    <w:rsid w:val="00060654"/>
    <w:rsid w:val="000C513B"/>
    <w:rsid w:val="000D3947"/>
    <w:rsid w:val="000F3A46"/>
    <w:rsid w:val="001234FB"/>
    <w:rsid w:val="0012561F"/>
    <w:rsid w:val="00157F64"/>
    <w:rsid w:val="001B7EAC"/>
    <w:rsid w:val="001C45E4"/>
    <w:rsid w:val="001D285F"/>
    <w:rsid w:val="0020033F"/>
    <w:rsid w:val="00204BF5"/>
    <w:rsid w:val="00256845"/>
    <w:rsid w:val="00281064"/>
    <w:rsid w:val="00290F3C"/>
    <w:rsid w:val="002A54F3"/>
    <w:rsid w:val="002D6D55"/>
    <w:rsid w:val="0031549D"/>
    <w:rsid w:val="00322963"/>
    <w:rsid w:val="00337100"/>
    <w:rsid w:val="003372CF"/>
    <w:rsid w:val="00370C21"/>
    <w:rsid w:val="00371203"/>
    <w:rsid w:val="00377BE5"/>
    <w:rsid w:val="003A22A3"/>
    <w:rsid w:val="003E5A25"/>
    <w:rsid w:val="00445814"/>
    <w:rsid w:val="0047580A"/>
    <w:rsid w:val="004B6CCE"/>
    <w:rsid w:val="004C78A7"/>
    <w:rsid w:val="00546E83"/>
    <w:rsid w:val="005569B3"/>
    <w:rsid w:val="00563CE8"/>
    <w:rsid w:val="00570B78"/>
    <w:rsid w:val="005751DC"/>
    <w:rsid w:val="005961FF"/>
    <w:rsid w:val="005967C9"/>
    <w:rsid w:val="005A43BA"/>
    <w:rsid w:val="005A6CCC"/>
    <w:rsid w:val="005B5769"/>
    <w:rsid w:val="005B6D03"/>
    <w:rsid w:val="005C17F1"/>
    <w:rsid w:val="005E53BD"/>
    <w:rsid w:val="006069CC"/>
    <w:rsid w:val="006354C8"/>
    <w:rsid w:val="00671026"/>
    <w:rsid w:val="00675791"/>
    <w:rsid w:val="00676FA4"/>
    <w:rsid w:val="00680532"/>
    <w:rsid w:val="006C4400"/>
    <w:rsid w:val="006D1E96"/>
    <w:rsid w:val="00705727"/>
    <w:rsid w:val="00710C46"/>
    <w:rsid w:val="00716D55"/>
    <w:rsid w:val="00732BBB"/>
    <w:rsid w:val="00760992"/>
    <w:rsid w:val="00795973"/>
    <w:rsid w:val="007D2766"/>
    <w:rsid w:val="007E6486"/>
    <w:rsid w:val="00820417"/>
    <w:rsid w:val="008422EA"/>
    <w:rsid w:val="00851DA4"/>
    <w:rsid w:val="0088729E"/>
    <w:rsid w:val="008C00F2"/>
    <w:rsid w:val="008C42D8"/>
    <w:rsid w:val="008D1E70"/>
    <w:rsid w:val="008D46F4"/>
    <w:rsid w:val="0091725C"/>
    <w:rsid w:val="00940BD6"/>
    <w:rsid w:val="009559E1"/>
    <w:rsid w:val="009630E9"/>
    <w:rsid w:val="0097425F"/>
    <w:rsid w:val="009A147D"/>
    <w:rsid w:val="009D2E20"/>
    <w:rsid w:val="00A513AC"/>
    <w:rsid w:val="00A6299E"/>
    <w:rsid w:val="00AB32F6"/>
    <w:rsid w:val="00AD626F"/>
    <w:rsid w:val="00B008BE"/>
    <w:rsid w:val="00B008FD"/>
    <w:rsid w:val="00B049D1"/>
    <w:rsid w:val="00B41F90"/>
    <w:rsid w:val="00B44E0B"/>
    <w:rsid w:val="00B7119F"/>
    <w:rsid w:val="00B77DF0"/>
    <w:rsid w:val="00B90EC2"/>
    <w:rsid w:val="00BC0637"/>
    <w:rsid w:val="00BC3145"/>
    <w:rsid w:val="00BD0C4F"/>
    <w:rsid w:val="00BE08A6"/>
    <w:rsid w:val="00BF1C17"/>
    <w:rsid w:val="00BF27CB"/>
    <w:rsid w:val="00C735F1"/>
    <w:rsid w:val="00C9064E"/>
    <w:rsid w:val="00C922B3"/>
    <w:rsid w:val="00CA76E4"/>
    <w:rsid w:val="00D23604"/>
    <w:rsid w:val="00D6733E"/>
    <w:rsid w:val="00DB3FE2"/>
    <w:rsid w:val="00DD1F69"/>
    <w:rsid w:val="00DE1682"/>
    <w:rsid w:val="00E13ED2"/>
    <w:rsid w:val="00E56FC0"/>
    <w:rsid w:val="00E85275"/>
    <w:rsid w:val="00E939D4"/>
    <w:rsid w:val="00EA6FEE"/>
    <w:rsid w:val="00EB6FD4"/>
    <w:rsid w:val="00ED58F3"/>
    <w:rsid w:val="00F23EB3"/>
    <w:rsid w:val="00F703BB"/>
    <w:rsid w:val="00F84D53"/>
    <w:rsid w:val="00FA4721"/>
    <w:rsid w:val="00FA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1C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22A3"/>
    <w:pPr>
      <w:spacing w:after="200" w:line="276" w:lineRule="auto"/>
      <w:ind w:left="720"/>
      <w:contextualSpacing/>
    </w:pPr>
  </w:style>
  <w:style w:type="paragraph" w:styleId="a5">
    <w:name w:val="No Spacing"/>
    <w:uiPriority w:val="1"/>
    <w:qFormat/>
    <w:rsid w:val="00676F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Limba_rom%C3%A2n%C4%83" TargetMode="External"/><Relationship Id="rId13" Type="http://schemas.openxmlformats.org/officeDocument/2006/relationships/hyperlink" Target="http://www.moldovenii.md/md/events/30/3" TargetMode="External"/><Relationship Id="rId18" Type="http://schemas.openxmlformats.org/officeDocument/2006/relationships/hyperlink" Target="http://www.moldovenii.md/md/events/30/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.wikipedia.org/wiki/K%C3%ADrie_el%C3%A9ison" TargetMode="External"/><Relationship Id="rId12" Type="http://schemas.openxmlformats.org/officeDocument/2006/relationships/hyperlink" Target="https://ro.wikipedia.org/wiki/Limba_rom%C3%A2n%C4%83" TargetMode="External"/><Relationship Id="rId17" Type="http://schemas.openxmlformats.org/officeDocument/2006/relationships/hyperlink" Target="http://www.moldovenii.md/md/events/30/3" TargetMode="External"/><Relationship Id="rId2" Type="http://schemas.openxmlformats.org/officeDocument/2006/relationships/styles" Target="styles.xml"/><Relationship Id="rId16" Type="http://schemas.openxmlformats.org/officeDocument/2006/relationships/hyperlink" Target="https://ro.wikipedia.org/wiki/Limba_rom%C3%A2n%C4%8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o.wikipedia.org/wiki/Limba_rom%C3%A2n%C4%83" TargetMode="External"/><Relationship Id="rId11" Type="http://schemas.openxmlformats.org/officeDocument/2006/relationships/hyperlink" Target="https://ro.wikipedia.org/wiki/K%C3%ADrie_el%C3%A9ison" TargetMode="External"/><Relationship Id="rId5" Type="http://schemas.openxmlformats.org/officeDocument/2006/relationships/hyperlink" Target="https://ro.wikipedia.org/wiki/K%C3%ADrie_el%C3%A9ison" TargetMode="External"/><Relationship Id="rId15" Type="http://schemas.openxmlformats.org/officeDocument/2006/relationships/hyperlink" Target="https://ro.wikipedia.org/wiki/K%C3%ADrie_el%C3%A9ison" TargetMode="External"/><Relationship Id="rId10" Type="http://schemas.openxmlformats.org/officeDocument/2006/relationships/hyperlink" Target="http://www.moldovenii.md/md/events/30/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ldovenii.md/md/events/30/3" TargetMode="External"/><Relationship Id="rId14" Type="http://schemas.openxmlformats.org/officeDocument/2006/relationships/hyperlink" Target="http://www.moldovenii.md/md/events/30/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CADD7-22C0-428A-B9AC-E22D60DF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082</Words>
  <Characters>17568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Mindrescu</dc:creator>
  <cp:lastModifiedBy>Ion</cp:lastModifiedBy>
  <cp:revision>2</cp:revision>
  <dcterms:created xsi:type="dcterms:W3CDTF">2023-01-16T18:38:00Z</dcterms:created>
  <dcterms:modified xsi:type="dcterms:W3CDTF">2023-01-16T18:38:00Z</dcterms:modified>
</cp:coreProperties>
</file>